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BA4A" w14:textId="77AF6FD3" w:rsidR="009B3FBE" w:rsidRPr="00FC7322" w:rsidRDefault="009B3FBE" w:rsidP="00FC7322">
      <w:pPr>
        <w:spacing w:line="0" w:lineRule="atLeast"/>
        <w:rPr>
          <w:rFonts w:ascii="ＭＳ 明朝" w:hAnsi="ＭＳ 明朝" w:cs="ＭＳ 明朝"/>
          <w:color w:val="EE0000"/>
          <w:sz w:val="20"/>
        </w:rPr>
      </w:pPr>
      <w:r w:rsidRPr="00FC7322">
        <w:rPr>
          <w:rFonts w:ascii="ＭＳ 明朝" w:hAnsi="ＭＳ 明朝" w:cs="ＭＳ 明朝" w:hint="eastAsia"/>
          <w:color w:val="EE0000"/>
          <w:sz w:val="20"/>
        </w:rPr>
        <w:t>※切り取らず、コピーして使用してください。</w:t>
      </w:r>
      <w:bookmarkStart w:id="0" w:name="_Hlk35019212"/>
      <w:r w:rsidR="009B4C89" w:rsidRPr="00FC7322">
        <w:rPr>
          <w:rFonts w:ascii="ＭＳ 明朝" w:hAnsi="ＭＳ 明朝" w:cs="ＭＳ 明朝" w:hint="eastAsia"/>
          <w:color w:val="EE0000"/>
          <w:sz w:val="20"/>
        </w:rPr>
        <w:t>または本会ホームページから様式をダウンロード</w:t>
      </w:r>
      <w:r w:rsidR="00E9085B" w:rsidRPr="00FC7322">
        <w:rPr>
          <w:rFonts w:ascii="ＭＳ 明朝" w:hAnsi="ＭＳ 明朝" w:cs="ＭＳ 明朝" w:hint="eastAsia"/>
          <w:color w:val="EE0000"/>
          <w:sz w:val="20"/>
        </w:rPr>
        <w:t>できます。</w:t>
      </w:r>
      <w:bookmarkEnd w:id="0"/>
    </w:p>
    <w:p w14:paraId="69180007" w14:textId="09C6BD16" w:rsidR="00602199" w:rsidRDefault="000F16BB" w:rsidP="00FC7322">
      <w:pPr>
        <w:spacing w:line="0" w:lineRule="atLeast"/>
        <w:ind w:firstLineChars="100" w:firstLine="200"/>
        <w:rPr>
          <w:rFonts w:ascii="ＭＳ 明朝" w:hAnsi="ＭＳ 明朝" w:cs="ＭＳ 明朝"/>
          <w:bCs/>
          <w:color w:val="EE0000"/>
          <w:sz w:val="20"/>
        </w:rPr>
      </w:pPr>
      <w:r w:rsidRPr="00FC7322">
        <w:rPr>
          <w:rFonts w:ascii="ＭＳ 明朝" w:hAnsi="ＭＳ 明朝" w:cs="ＭＳ 明朝" w:hint="eastAsia"/>
          <w:color w:val="EE0000"/>
          <w:sz w:val="20"/>
        </w:rPr>
        <w:t>受験者の自書による証明書は不可（</w:t>
      </w:r>
      <w:r w:rsidRPr="00FC7322">
        <w:rPr>
          <w:rFonts w:ascii="ＭＳ 明朝" w:hAnsi="ＭＳ 明朝" w:cs="ＭＳ 明朝" w:hint="eastAsia"/>
          <w:bCs/>
          <w:color w:val="EE0000"/>
          <w:sz w:val="20"/>
        </w:rPr>
        <w:t>事業所等を受験者自身が開業している場合を除く。</w:t>
      </w:r>
      <w:r w:rsidRPr="00FC7322">
        <w:rPr>
          <w:rFonts w:ascii="ＭＳ 明朝" w:hAnsi="ＭＳ 明朝" w:cs="ＭＳ 明朝"/>
          <w:bCs/>
          <w:color w:val="EE0000"/>
          <w:sz w:val="20"/>
        </w:rPr>
        <w:t>P</w:t>
      </w:r>
      <w:r w:rsidR="005A0F3F" w:rsidRPr="00FC7322">
        <w:rPr>
          <w:rFonts w:ascii="ＭＳ 明朝" w:hAnsi="ＭＳ 明朝" w:cs="ＭＳ 明朝"/>
          <w:bCs/>
          <w:color w:val="EE0000"/>
          <w:sz w:val="20"/>
        </w:rPr>
        <w:t>1</w:t>
      </w:r>
      <w:r w:rsidR="004165FC">
        <w:rPr>
          <w:rFonts w:ascii="ＭＳ 明朝" w:hAnsi="ＭＳ 明朝" w:cs="ＭＳ 明朝" w:hint="eastAsia"/>
          <w:bCs/>
          <w:color w:val="EE0000"/>
          <w:sz w:val="20"/>
        </w:rPr>
        <w:t>2</w:t>
      </w:r>
      <w:r w:rsidR="000E2B59">
        <w:rPr>
          <w:rFonts w:ascii="ＭＳ 明朝" w:hAnsi="ＭＳ 明朝" w:cs="ＭＳ 明朝" w:hint="eastAsia"/>
          <w:bCs/>
          <w:color w:val="EE0000"/>
          <w:sz w:val="20"/>
        </w:rPr>
        <w:t>,</w:t>
      </w:r>
      <w:r w:rsidR="000B2B1F" w:rsidRPr="00FC7322">
        <w:rPr>
          <w:rFonts w:ascii="ＭＳ 明朝" w:hAnsi="ＭＳ 明朝" w:cs="ＭＳ 明朝" w:hint="eastAsia"/>
          <w:bCs/>
          <w:color w:val="EE0000"/>
          <w:sz w:val="20"/>
        </w:rPr>
        <w:t>1</w:t>
      </w:r>
      <w:r w:rsidR="004165FC">
        <w:rPr>
          <w:rFonts w:ascii="ＭＳ 明朝" w:hAnsi="ＭＳ 明朝" w:cs="ＭＳ 明朝" w:hint="eastAsia"/>
          <w:bCs/>
          <w:color w:val="EE0000"/>
          <w:sz w:val="20"/>
        </w:rPr>
        <w:t>3</w:t>
      </w:r>
      <w:r w:rsidRPr="00FC7322">
        <w:rPr>
          <w:rFonts w:ascii="ＭＳ 明朝" w:hAnsi="ＭＳ 明朝" w:cs="ＭＳ 明朝"/>
          <w:bCs/>
          <w:color w:val="EE0000"/>
          <w:sz w:val="20"/>
        </w:rPr>
        <w:t>参照。</w:t>
      </w:r>
      <w:r w:rsidR="004C024B" w:rsidRPr="00FC7322">
        <w:rPr>
          <w:rFonts w:ascii="ＭＳ 明朝" w:hAnsi="ＭＳ 明朝" w:cs="ＭＳ 明朝" w:hint="eastAsia"/>
          <w:bCs/>
          <w:color w:val="EE0000"/>
          <w:sz w:val="20"/>
        </w:rPr>
        <w:t>）</w:t>
      </w:r>
    </w:p>
    <w:p w14:paraId="78628C5B" w14:textId="77777777" w:rsidR="00093766" w:rsidRPr="00FC7322" w:rsidRDefault="00093766" w:rsidP="00FC7322">
      <w:pPr>
        <w:spacing w:line="0" w:lineRule="atLeast"/>
        <w:ind w:firstLineChars="100" w:firstLine="200"/>
        <w:rPr>
          <w:rFonts w:ascii="ＭＳ 明朝" w:hAnsi="ＭＳ 明朝" w:cs="ＭＳ 明朝"/>
          <w:bCs/>
          <w:color w:val="EE0000"/>
          <w:sz w:val="20"/>
        </w:rPr>
      </w:pPr>
    </w:p>
    <w:p w14:paraId="2D06FD54" w14:textId="77777777" w:rsidR="00EC48CC" w:rsidRPr="00EC48CC" w:rsidRDefault="00EF2998" w:rsidP="00EC48CC">
      <w:pPr>
        <w:spacing w:line="460" w:lineRule="exact"/>
        <w:jc w:val="center"/>
        <w:rPr>
          <w:rFonts w:ascii="ＭＳ 明朝" w:hAnsi="ＭＳ 明朝" w:cs="ＭＳ 明朝"/>
          <w:sz w:val="28"/>
          <w:szCs w:val="28"/>
        </w:rPr>
      </w:pPr>
      <w:bookmarkStart w:id="1" w:name="_Hlk36836884"/>
      <w:r w:rsidRPr="00EC48CC">
        <w:rPr>
          <w:rFonts w:ascii="ＭＳ 明朝" w:hAnsi="ＭＳ 明朝" w:cs="ＭＳ 明朝" w:hint="eastAsia"/>
          <w:color w:val="000000" w:themeColor="text1"/>
          <w:sz w:val="28"/>
          <w:szCs w:val="28"/>
          <w:u w:val="wavyHeavy"/>
        </w:rPr>
        <w:t>令和</w:t>
      </w:r>
      <w:r w:rsidR="00B132FC" w:rsidRPr="00EC48CC">
        <w:rPr>
          <w:rFonts w:ascii="ＭＳ 明朝" w:hAnsi="ＭＳ 明朝" w:cs="ＭＳ 明朝" w:hint="eastAsia"/>
          <w:color w:val="000000" w:themeColor="text1"/>
          <w:sz w:val="28"/>
          <w:szCs w:val="28"/>
          <w:u w:val="wavyHeavy"/>
        </w:rPr>
        <w:t>８</w:t>
      </w:r>
      <w:r w:rsidRPr="00EC48CC">
        <w:rPr>
          <w:rFonts w:ascii="ＭＳ 明朝" w:hAnsi="ＭＳ 明朝" w:cs="ＭＳ 明朝" w:hint="eastAsia"/>
          <w:color w:val="000000" w:themeColor="text1"/>
          <w:sz w:val="28"/>
          <w:szCs w:val="28"/>
          <w:u w:val="wavyHeavy"/>
        </w:rPr>
        <w:t>年</w:t>
      </w:r>
      <w:r w:rsidR="00517DE2" w:rsidRPr="00EC48CC">
        <w:rPr>
          <w:rFonts w:ascii="ＭＳ 明朝" w:hAnsi="ＭＳ 明朝" w:cs="ＭＳ 明朝" w:hint="eastAsia"/>
          <w:color w:val="000000" w:themeColor="text1"/>
          <w:sz w:val="28"/>
          <w:szCs w:val="28"/>
          <w:u w:val="wavyHeavy"/>
        </w:rPr>
        <w:t>度</w:t>
      </w:r>
      <w:r w:rsidR="002B1540" w:rsidRPr="00EC48CC">
        <w:rPr>
          <w:rFonts w:ascii="ＭＳ 明朝" w:hAnsi="ＭＳ 明朝" w:cs="ＭＳ 明朝" w:hint="eastAsia"/>
          <w:color w:val="000000" w:themeColor="text1"/>
          <w:sz w:val="28"/>
          <w:szCs w:val="28"/>
        </w:rPr>
        <w:t>埼玉県介護支援専門員実務研修受講試験</w:t>
      </w:r>
    </w:p>
    <w:p w14:paraId="68854E26" w14:textId="0CE44A67" w:rsidR="000079C3" w:rsidRPr="00EC48CC" w:rsidRDefault="00602199" w:rsidP="00EC48CC">
      <w:pPr>
        <w:spacing w:line="460" w:lineRule="exact"/>
        <w:jc w:val="center"/>
        <w:rPr>
          <w:rFonts w:ascii="ＭＳ 明朝" w:hAnsi="ＭＳ 明朝" w:cs="ＭＳ 明朝"/>
          <w:color w:val="000000" w:themeColor="text1"/>
          <w:sz w:val="32"/>
          <w:szCs w:val="32"/>
        </w:rPr>
      </w:pPr>
      <w:r w:rsidRPr="00EC48CC">
        <w:rPr>
          <w:rFonts w:ascii="ＭＳ 明朝" w:hAnsi="ＭＳ 明朝" w:cs="ＭＳ 明朝" w:hint="eastAsia"/>
          <w:sz w:val="32"/>
          <w:szCs w:val="32"/>
        </w:rPr>
        <w:t>実務経験証明書</w:t>
      </w:r>
      <w:bookmarkEnd w:id="1"/>
    </w:p>
    <w:p w14:paraId="5D140469" w14:textId="420BDC3D" w:rsidR="000079C3" w:rsidRPr="008A1EAB" w:rsidRDefault="000079C3">
      <w:pPr>
        <w:jc w:val="right"/>
        <w:rPr>
          <w:rFonts w:ascii="ＭＳ 明朝" w:cs="ＭＳ 明朝"/>
          <w:szCs w:val="24"/>
        </w:rPr>
      </w:pPr>
      <w:r w:rsidRPr="008A1EAB">
        <w:rPr>
          <w:rFonts w:ascii="ＭＳ 明朝" w:hAnsi="ＭＳ 明朝" w:cs="ＭＳ 明朝" w:hint="eastAsia"/>
          <w:szCs w:val="24"/>
        </w:rPr>
        <w:t xml:space="preserve">　　　</w:t>
      </w:r>
      <w:r w:rsidR="00970071" w:rsidRPr="008A1EAB">
        <w:rPr>
          <w:rFonts w:ascii="ＭＳ 明朝" w:hAnsi="ＭＳ 明朝" w:cs="ＭＳ 明朝" w:hint="eastAsia"/>
          <w:szCs w:val="24"/>
        </w:rPr>
        <w:t>作成日：</w:t>
      </w:r>
      <w:r w:rsidR="00557AB4" w:rsidRPr="008A1EAB">
        <w:rPr>
          <w:rFonts w:ascii="ＭＳ 明朝" w:hAnsi="ＭＳ 明朝" w:cs="ＭＳ 明朝" w:hint="eastAsia"/>
          <w:szCs w:val="24"/>
        </w:rPr>
        <w:t>令和</w:t>
      </w:r>
      <w:r w:rsidR="003C5400">
        <w:rPr>
          <w:rFonts w:ascii="ＭＳ 明朝" w:hAnsi="ＭＳ 明朝" w:cs="ＭＳ 明朝" w:hint="eastAsia"/>
          <w:szCs w:val="24"/>
        </w:rPr>
        <w:t>８</w:t>
      </w:r>
      <w:r w:rsidRPr="008A1EAB">
        <w:rPr>
          <w:rFonts w:ascii="ＭＳ 明朝" w:hAnsi="ＭＳ 明朝" w:cs="ＭＳ 明朝" w:hint="eastAsia"/>
          <w:szCs w:val="24"/>
        </w:rPr>
        <w:t>年</w:t>
      </w:r>
      <w:r w:rsidR="00B76DB2">
        <w:rPr>
          <w:rFonts w:ascii="ＭＳ 明朝" w:hAnsi="ＭＳ 明朝" w:cs="ＭＳ 明朝" w:hint="eastAsia"/>
          <w:szCs w:val="24"/>
        </w:rPr>
        <w:t xml:space="preserve">　　</w:t>
      </w:r>
      <w:r w:rsidRPr="008A1EAB">
        <w:rPr>
          <w:rFonts w:ascii="ＭＳ 明朝" w:hAnsi="ＭＳ 明朝" w:cs="ＭＳ 明朝" w:hint="eastAsia"/>
          <w:szCs w:val="24"/>
        </w:rPr>
        <w:t>月</w:t>
      </w:r>
      <w:r w:rsidR="00B76DB2">
        <w:rPr>
          <w:rFonts w:ascii="ＭＳ 明朝" w:hAnsi="ＭＳ 明朝" w:cs="ＭＳ 明朝" w:hint="eastAsia"/>
          <w:szCs w:val="24"/>
        </w:rPr>
        <w:t xml:space="preserve">　　</w:t>
      </w:r>
      <w:r w:rsidRPr="008A1EAB">
        <w:rPr>
          <w:rFonts w:ascii="ＭＳ 明朝" w:hAnsi="ＭＳ 明朝" w:cs="ＭＳ 明朝" w:hint="eastAsia"/>
          <w:szCs w:val="24"/>
        </w:rPr>
        <w:t>日</w:t>
      </w:r>
    </w:p>
    <w:p w14:paraId="74DB3AA0" w14:textId="31173632" w:rsidR="00602199" w:rsidRPr="008A1EAB" w:rsidRDefault="000079C3" w:rsidP="00602199">
      <w:pPr>
        <w:rPr>
          <w:rFonts w:ascii="ＭＳ 明朝" w:cs="ＭＳ 明朝"/>
          <w:szCs w:val="24"/>
        </w:rPr>
      </w:pPr>
      <w:r w:rsidRPr="008A1EAB">
        <w:rPr>
          <w:rFonts w:ascii="ＭＳ 明朝" w:hAnsi="ＭＳ 明朝" w:cs="ＭＳ 明朝" w:hint="eastAsia"/>
          <w:szCs w:val="24"/>
        </w:rPr>
        <w:t xml:space="preserve">　埼玉県社会福祉協議会会長　行　</w:t>
      </w: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701"/>
        <w:gridCol w:w="3543"/>
        <w:gridCol w:w="1418"/>
      </w:tblGrid>
      <w:tr w:rsidR="0034389B" w:rsidRPr="008A1EAB" w14:paraId="40969E9E" w14:textId="77777777" w:rsidTr="00EC48CC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13F87" w14:textId="7FBA99FA" w:rsidR="0034389B" w:rsidRPr="00CA78B1" w:rsidRDefault="00EC48CC" w:rsidP="004B2137">
            <w:pPr>
              <w:widowControl/>
              <w:rPr>
                <w:rFonts w:ascii="ＭＳ 明朝" w:hAnsi="ＭＳ 明朝" w:cs="ＭＳ 明朝"/>
                <w:szCs w:val="21"/>
              </w:rPr>
            </w:pPr>
            <w:r w:rsidRPr="00CA78B1">
              <w:rPr>
                <w:rFonts w:ascii="ＭＳ 明朝" w:hAnsi="ＭＳ 明朝" w:cs="ＭＳ 明朝" w:hint="eastAsia"/>
                <w:szCs w:val="21"/>
              </w:rPr>
              <w:t>所在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EFEEE" w14:textId="49516700" w:rsidR="0034389B" w:rsidRPr="008A1EAB" w:rsidRDefault="0034389B" w:rsidP="0034389B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34389B" w:rsidRPr="008A1EAB" w14:paraId="3DD7B10B" w14:textId="77777777" w:rsidTr="00EC48CC">
        <w:trPr>
          <w:trHeight w:val="5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4FE90A" w14:textId="7ED8F1EA" w:rsidR="0034389B" w:rsidRPr="00B415A3" w:rsidRDefault="0034389B" w:rsidP="004B2137">
            <w:pPr>
              <w:widowControl/>
              <w:rPr>
                <w:rFonts w:ascii="ＭＳ 明朝" w:hAnsi="ＭＳ 明朝" w:cs="ＭＳ 明朝"/>
                <w:b/>
                <w:bCs/>
                <w:sz w:val="20"/>
                <w:szCs w:val="16"/>
              </w:rPr>
            </w:pPr>
            <w:r w:rsidRPr="00B415A3">
              <w:rPr>
                <w:rFonts w:ascii="ＭＳ 明朝" w:hAnsi="ＭＳ 明朝" w:cs="ＭＳ 明朝" w:hint="eastAsia"/>
                <w:sz w:val="18"/>
                <w:szCs w:val="24"/>
              </w:rPr>
              <w:t>施設又は事業所名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2DAC1613" w14:textId="667EB938" w:rsidR="0034389B" w:rsidRPr="008A1EAB" w:rsidRDefault="0034389B" w:rsidP="0034389B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  <w:tr w:rsidR="0034389B" w:rsidRPr="008A1EAB" w14:paraId="46CB694A" w14:textId="77777777" w:rsidTr="00EC48CC">
        <w:trPr>
          <w:trHeight w:val="236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FBA2E" w14:textId="77777777" w:rsidR="0034389B" w:rsidRPr="00CA78B1" w:rsidRDefault="0034389B" w:rsidP="004B2137">
            <w:pPr>
              <w:widowControl/>
              <w:rPr>
                <w:rFonts w:ascii="ＭＳ 明朝" w:hAnsi="ＭＳ 明朝" w:cs="ＭＳ 明朝"/>
                <w:b/>
                <w:bCs/>
                <w:szCs w:val="21"/>
              </w:rPr>
            </w:pPr>
            <w:r w:rsidRPr="00CA78B1">
              <w:rPr>
                <w:rFonts w:ascii="ＭＳ 明朝" w:hAnsi="ＭＳ 明朝" w:cs="ＭＳ 明朝" w:hint="eastAsia"/>
                <w:szCs w:val="21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6E863F9D" w14:textId="2B887AD2" w:rsidR="0034389B" w:rsidRPr="008A1EAB" w:rsidRDefault="0034389B" w:rsidP="0034389B">
            <w:pPr>
              <w:widowControl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2F436020" w14:textId="77777777" w:rsidR="0034389B" w:rsidRPr="00B415A3" w:rsidRDefault="0034389B" w:rsidP="0034389B">
            <w:pPr>
              <w:widowControl/>
              <w:jc w:val="center"/>
              <w:rPr>
                <w:rFonts w:ascii="ＭＳ 明朝" w:hAnsi="ＭＳ 明朝" w:cs="ＭＳ 明朝"/>
                <w:b/>
                <w:bCs/>
                <w:sz w:val="16"/>
                <w:szCs w:val="16"/>
              </w:rPr>
            </w:pPr>
            <w:r w:rsidRPr="00B415A3">
              <w:rPr>
                <w:rFonts w:ascii="ＭＳ 明朝" w:hAnsi="ＭＳ 明朝" w:cs="ＭＳ 明朝" w:hint="eastAsia"/>
                <w:b/>
                <w:bCs/>
                <w:sz w:val="24"/>
                <w:szCs w:val="16"/>
              </w:rPr>
              <w:t>職印</w:t>
            </w:r>
          </w:p>
        </w:tc>
      </w:tr>
      <w:tr w:rsidR="0034389B" w:rsidRPr="008A1EAB" w14:paraId="2552D31C" w14:textId="77777777" w:rsidTr="00EC48CC">
        <w:trPr>
          <w:trHeight w:val="58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932888" w14:textId="36EC9B75" w:rsidR="0034389B" w:rsidRPr="00CA78B1" w:rsidRDefault="00EC48CC" w:rsidP="004B2137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  <w:r w:rsidRPr="00CA78B1">
              <w:rPr>
                <w:rFonts w:ascii="ＭＳ 明朝" w:hAnsi="ＭＳ 明朝" w:cs="ＭＳ 明朝" w:hint="eastAsia"/>
                <w:szCs w:val="21"/>
              </w:rPr>
              <w:t>担当者氏名</w:t>
            </w:r>
            <w:r w:rsidR="0034389B" w:rsidRPr="00CA78B1">
              <w:rPr>
                <w:rFonts w:ascii="ＭＳ 明朝" w:hAnsi="ＭＳ 明朝" w:cs="ＭＳ 明朝" w:hint="eastAsia"/>
                <w:szCs w:val="21"/>
              </w:rPr>
              <w:t xml:space="preserve">　　　　　　　</w:t>
            </w:r>
          </w:p>
        </w:tc>
        <w:tc>
          <w:tcPr>
            <w:tcW w:w="3543" w:type="dxa"/>
            <w:vAlign w:val="center"/>
          </w:tcPr>
          <w:p w14:paraId="1C86AB6C" w14:textId="005D7280" w:rsidR="0034389B" w:rsidRPr="008A1EAB" w:rsidRDefault="0034389B" w:rsidP="00AE69B6">
            <w:pPr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56B02AE" w14:textId="77777777" w:rsidR="0034389B" w:rsidRPr="008A1EAB" w:rsidRDefault="0034389B" w:rsidP="0034389B">
            <w:pPr>
              <w:rPr>
                <w:rFonts w:ascii="ＭＳ 明朝" w:cs="ＭＳ 明朝"/>
                <w:szCs w:val="24"/>
              </w:rPr>
            </w:pPr>
          </w:p>
        </w:tc>
      </w:tr>
      <w:tr w:rsidR="0034389B" w:rsidRPr="008A1EAB" w14:paraId="36E5A83A" w14:textId="77777777" w:rsidTr="00EC48CC">
        <w:trPr>
          <w:trHeight w:val="21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9A36C" w14:textId="576BC97E" w:rsidR="0034389B" w:rsidRPr="00CA78B1" w:rsidRDefault="00EC48CC" w:rsidP="004B2137">
            <w:pPr>
              <w:rPr>
                <w:rFonts w:ascii="ＭＳ 明朝" w:hAnsi="ＭＳ 明朝" w:cs="ＭＳ 明朝"/>
                <w:szCs w:val="21"/>
              </w:rPr>
            </w:pPr>
            <w:r w:rsidRPr="00CA78B1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67F66A9" w14:textId="6C8973DC" w:rsidR="0034389B" w:rsidRPr="008A1EAB" w:rsidRDefault="0034389B" w:rsidP="00AE69B6">
            <w:pPr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92481E" w14:textId="77777777" w:rsidR="0034389B" w:rsidRPr="008A1EAB" w:rsidRDefault="0034389B" w:rsidP="0034389B">
            <w:pPr>
              <w:rPr>
                <w:rFonts w:ascii="ＭＳ 明朝" w:cs="ＭＳ 明朝"/>
                <w:szCs w:val="24"/>
              </w:rPr>
            </w:pPr>
          </w:p>
        </w:tc>
      </w:tr>
    </w:tbl>
    <w:p w14:paraId="25040F1C" w14:textId="77777777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27C47340" w14:textId="77777777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36861C11" w14:textId="723E9476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51EF8C65" w14:textId="77777777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6DE9DED2" w14:textId="77777777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40162037" w14:textId="716A5224" w:rsidR="009B3FBE" w:rsidRPr="008A1EAB" w:rsidRDefault="009B3FBE" w:rsidP="00E96ED7">
      <w:pPr>
        <w:rPr>
          <w:rFonts w:ascii="ＭＳ 明朝" w:hAnsi="ＭＳ 明朝" w:cs="ＭＳ 明朝"/>
          <w:szCs w:val="24"/>
        </w:rPr>
      </w:pPr>
    </w:p>
    <w:p w14:paraId="63E9FC1D" w14:textId="2887C81F" w:rsidR="00602199" w:rsidRPr="008A1EAB" w:rsidRDefault="00602199" w:rsidP="00602199">
      <w:pPr>
        <w:rPr>
          <w:rFonts w:ascii="ＭＳ 明朝" w:cs="ＭＳ 明朝"/>
          <w:szCs w:val="24"/>
        </w:rPr>
      </w:pPr>
      <w:r w:rsidRPr="008A1EAB">
        <w:rPr>
          <w:rFonts w:ascii="ＭＳ 明朝" w:hAnsi="ＭＳ 明朝" w:cs="ＭＳ 明朝" w:hint="eastAsia"/>
          <w:szCs w:val="24"/>
        </w:rPr>
        <w:t>下記の者の実務経験は、以下のとおりであることを証明し、</w:t>
      </w:r>
      <w:r w:rsidRPr="008A1EAB">
        <w:rPr>
          <w:rFonts w:hint="eastAsia"/>
          <w:sz w:val="22"/>
        </w:rPr>
        <w:t>事実と相違ないことを確約します。</w:t>
      </w:r>
    </w:p>
    <w:tbl>
      <w:tblPr>
        <w:tblW w:w="1068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4530"/>
        <w:gridCol w:w="573"/>
        <w:gridCol w:w="1275"/>
        <w:gridCol w:w="851"/>
        <w:gridCol w:w="850"/>
        <w:gridCol w:w="894"/>
        <w:gridCol w:w="6"/>
      </w:tblGrid>
      <w:tr w:rsidR="00865C5C" w:rsidRPr="008A1EAB" w14:paraId="2EA78942" w14:textId="77777777" w:rsidTr="00C50E02">
        <w:trPr>
          <w:gridAfter w:val="1"/>
          <w:wAfter w:w="6" w:type="dxa"/>
          <w:trHeight w:val="20"/>
        </w:trPr>
        <w:tc>
          <w:tcPr>
            <w:tcW w:w="170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67827" w14:textId="1D54A98E" w:rsidR="00865C5C" w:rsidRPr="00EC48CC" w:rsidRDefault="00865C5C" w:rsidP="00865C5C">
            <w:pPr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フリガナ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5B3" w14:textId="6141579F" w:rsidR="00865C5C" w:rsidRPr="008A1EAB" w:rsidRDefault="00865C5C" w:rsidP="00B14DB6">
            <w:pPr>
              <w:jc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44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AE06C4D" w14:textId="4EC8F254" w:rsidR="00865C5C" w:rsidRPr="00EC48CC" w:rsidRDefault="00865C5C" w:rsidP="00CB60D7">
            <w:pPr>
              <w:spacing w:line="60" w:lineRule="auto"/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生年月日</w:t>
            </w:r>
          </w:p>
        </w:tc>
      </w:tr>
      <w:tr w:rsidR="00602199" w:rsidRPr="008A1EAB" w14:paraId="1168C85C" w14:textId="77777777" w:rsidTr="00C50E02">
        <w:trPr>
          <w:gridAfter w:val="1"/>
          <w:wAfter w:w="6" w:type="dxa"/>
          <w:trHeight w:val="643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7C63E" w14:textId="7FE3970D" w:rsidR="00602199" w:rsidRPr="00EC48CC" w:rsidRDefault="00602199" w:rsidP="00750E27">
            <w:pPr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氏名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B94" w14:textId="76E55E04" w:rsidR="00602199" w:rsidRPr="008A1EAB" w:rsidRDefault="00602199" w:rsidP="00B14DB6">
            <w:pPr>
              <w:jc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7DB8C" w14:textId="5E21AF6A" w:rsidR="00602199" w:rsidRPr="008A1EAB" w:rsidRDefault="00602199" w:rsidP="00E96ED7">
            <w:pPr>
              <w:spacing w:line="320" w:lineRule="exact"/>
              <w:rPr>
                <w:rFonts w:ascii="ＭＳ 明朝" w:cs="ＭＳ 明朝"/>
                <w:szCs w:val="24"/>
              </w:rPr>
            </w:pPr>
            <w:r w:rsidRPr="008A1EAB">
              <w:rPr>
                <w:rFonts w:ascii="ＭＳ 明朝" w:hAnsi="ＭＳ 明朝" w:cs="ＭＳ 明朝" w:hint="eastAsia"/>
                <w:szCs w:val="24"/>
              </w:rPr>
              <w:t>昭和・平成</w:t>
            </w:r>
          </w:p>
          <w:p w14:paraId="136E8173" w14:textId="0E7A4586" w:rsidR="00602199" w:rsidRPr="008A1EAB" w:rsidRDefault="00602199" w:rsidP="00E96ED7">
            <w:pPr>
              <w:spacing w:line="320" w:lineRule="exact"/>
              <w:rPr>
                <w:rFonts w:ascii="ＭＳ 明朝" w:cs="ＭＳ 明朝"/>
                <w:szCs w:val="24"/>
              </w:rPr>
            </w:pPr>
            <w:r w:rsidRPr="008A1EAB">
              <w:rPr>
                <w:rFonts w:ascii="ＭＳ 明朝" w:hAnsi="ＭＳ 明朝" w:cs="ＭＳ 明朝" w:hint="eastAsia"/>
                <w:szCs w:val="24"/>
              </w:rPr>
              <w:t xml:space="preserve">　　　　</w:t>
            </w:r>
            <w:r w:rsidR="007A56D9">
              <w:rPr>
                <w:rFonts w:ascii="ＭＳ 明朝" w:hAnsi="ＭＳ 明朝" w:cs="ＭＳ 明朝" w:hint="eastAsia"/>
                <w:szCs w:val="24"/>
              </w:rPr>
              <w:t xml:space="preserve">    </w:t>
            </w:r>
            <w:r w:rsidRPr="008A1EAB">
              <w:rPr>
                <w:rFonts w:ascii="ＭＳ 明朝" w:hAnsi="ＭＳ 明朝" w:cs="ＭＳ 明朝" w:hint="eastAsia"/>
                <w:szCs w:val="24"/>
              </w:rPr>
              <w:t xml:space="preserve">　　　年　　　月　　　日生</w:t>
            </w:r>
          </w:p>
        </w:tc>
      </w:tr>
      <w:tr w:rsidR="0022550A" w:rsidRPr="008A1EAB" w14:paraId="69085772" w14:textId="77777777" w:rsidTr="00C50E02">
        <w:trPr>
          <w:trHeight w:val="695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1A6699" w14:textId="4BA7CACF" w:rsidR="0022550A" w:rsidRPr="00EC48CC" w:rsidRDefault="00225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C48CC">
              <w:rPr>
                <w:rFonts w:asciiTheme="majorEastAsia" w:eastAsiaTheme="majorEastAsia" w:hAnsiTheme="majorEastAsia" w:hint="eastAsia"/>
                <w:szCs w:val="20"/>
              </w:rPr>
              <w:t>法人名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EB667" w14:textId="5C02510B" w:rsidR="0022550A" w:rsidRPr="008A1EAB" w:rsidRDefault="000F4E19" w:rsidP="00E96ED7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22550A" w:rsidRPr="008A1EAB" w14:paraId="7F0F2B4A" w14:textId="77777777" w:rsidTr="00C50E02">
        <w:trPr>
          <w:trHeight w:hRule="exact" w:val="723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BB91A" w14:textId="7BA54FF2" w:rsidR="0022550A" w:rsidRPr="00481859" w:rsidRDefault="0022550A" w:rsidP="002504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185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又は事業所名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91673" w14:textId="5FEBEFE8" w:rsidR="0022550A" w:rsidRPr="00C46369" w:rsidRDefault="000F4E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</w:tr>
      <w:tr w:rsidR="008E2190" w:rsidRPr="008A1EAB" w14:paraId="0C7CE17E" w14:textId="77777777" w:rsidTr="003147F9">
        <w:trPr>
          <w:trHeight w:hRule="exact" w:val="854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CAD24" w14:textId="387FFA7D" w:rsidR="008E2190" w:rsidRPr="00EC48CC" w:rsidRDefault="008E2190" w:rsidP="002504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C48CC">
              <w:rPr>
                <w:rFonts w:asciiTheme="majorEastAsia" w:eastAsiaTheme="majorEastAsia" w:hAnsiTheme="majorEastAsia" w:hint="eastAsia"/>
                <w:szCs w:val="20"/>
              </w:rPr>
              <w:t>施設等の種別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111710" w14:textId="795F7A1C" w:rsidR="00C64884" w:rsidRPr="008A1EAB" w:rsidRDefault="000F4E19" w:rsidP="003147F9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5E30AD80" w14:textId="23012E01" w:rsidR="008E2190" w:rsidRPr="008A1EAB" w:rsidRDefault="0039076E" w:rsidP="00971AF9">
            <w:pPr>
              <w:spacing w:afterLines="40" w:after="144" w:line="0" w:lineRule="atLeast"/>
              <w:rPr>
                <w:rFonts w:ascii="Times New Roman" w:hAnsi="Times New Roman"/>
                <w:sz w:val="15"/>
                <w:szCs w:val="15"/>
              </w:rPr>
            </w:pPr>
            <w:r w:rsidRPr="008A1EAB">
              <w:rPr>
                <w:rFonts w:ascii="Times New Roman" w:hAnsi="Times New Roman" w:hint="eastAsia"/>
                <w:sz w:val="15"/>
                <w:szCs w:val="15"/>
              </w:rPr>
              <w:t>※</w:t>
            </w:r>
            <w:r w:rsidR="008E2190" w:rsidRPr="008A1EAB">
              <w:rPr>
                <w:rFonts w:ascii="Times New Roman" w:hAnsi="Times New Roman" w:hint="eastAsia"/>
                <w:sz w:val="15"/>
                <w:szCs w:val="15"/>
              </w:rPr>
              <w:t>有料老人</w:t>
            </w:r>
            <w:r w:rsidR="00331A3B" w:rsidRPr="008A1EAB">
              <w:rPr>
                <w:rFonts w:ascii="Times New Roman" w:hAnsi="Times New Roman" w:hint="eastAsia"/>
                <w:sz w:val="15"/>
                <w:szCs w:val="15"/>
              </w:rPr>
              <w:t>ﾎｰﾑ</w:t>
            </w:r>
            <w:r w:rsidR="002277FB" w:rsidRPr="008A1EAB">
              <w:rPr>
                <w:rFonts w:ascii="Times New Roman" w:hAnsi="Times New Roman" w:hint="eastAsia"/>
                <w:sz w:val="15"/>
                <w:szCs w:val="15"/>
              </w:rPr>
              <w:t>や</w:t>
            </w:r>
            <w:r w:rsidR="00331A3B" w:rsidRPr="008A1EAB">
              <w:rPr>
                <w:rFonts w:ascii="Times New Roman" w:hAnsi="Times New Roman" w:hint="eastAsia"/>
                <w:sz w:val="15"/>
                <w:szCs w:val="15"/>
              </w:rPr>
              <w:t>サ高住</w:t>
            </w:r>
            <w:r w:rsidR="002277FB" w:rsidRPr="008A1EAB">
              <w:rPr>
                <w:rFonts w:ascii="Times New Roman" w:hAnsi="Times New Roman" w:hint="eastAsia"/>
                <w:sz w:val="15"/>
                <w:szCs w:val="15"/>
              </w:rPr>
              <w:t>等</w:t>
            </w:r>
            <w:r w:rsidR="008E2190" w:rsidRPr="008A1EAB">
              <w:rPr>
                <w:rFonts w:ascii="Times New Roman" w:hAnsi="Times New Roman" w:hint="eastAsia"/>
                <w:sz w:val="15"/>
                <w:szCs w:val="15"/>
              </w:rPr>
              <w:t>の場合</w:t>
            </w:r>
            <w:r w:rsidR="002277FB" w:rsidRPr="008A1EAB">
              <w:rPr>
                <w:rFonts w:ascii="Times New Roman" w:hAnsi="Times New Roman" w:hint="eastAsia"/>
                <w:sz w:val="15"/>
                <w:szCs w:val="15"/>
              </w:rPr>
              <w:t>で</w:t>
            </w:r>
            <w:r w:rsidR="003F793F" w:rsidRPr="008A1EAB">
              <w:rPr>
                <w:rFonts w:ascii="Times New Roman" w:hAnsi="Times New Roman" w:hint="eastAsia"/>
                <w:sz w:val="15"/>
                <w:szCs w:val="15"/>
              </w:rPr>
              <w:t>、</w:t>
            </w:r>
            <w:r w:rsidR="002277FB" w:rsidRPr="008A1EAB">
              <w:rPr>
                <w:rFonts w:ascii="Times New Roman" w:hAnsi="Times New Roman" w:hint="eastAsia"/>
                <w:sz w:val="15"/>
                <w:szCs w:val="15"/>
              </w:rPr>
              <w:t>特定施設入居者生活介護の指定がある場</w:t>
            </w:r>
            <w:r w:rsidR="002277FB" w:rsidRPr="003147F9">
              <w:rPr>
                <w:rFonts w:ascii="Times New Roman" w:hAnsi="Times New Roman" w:hint="eastAsia"/>
                <w:sz w:val="15"/>
                <w:szCs w:val="15"/>
              </w:rPr>
              <w:t>合は「特定施設入居者生活介護」</w:t>
            </w:r>
            <w:r w:rsidR="00331A3B" w:rsidRPr="003147F9">
              <w:rPr>
                <w:rFonts w:ascii="Times New Roman" w:hAnsi="Times New Roman" w:hint="eastAsia"/>
                <w:sz w:val="15"/>
                <w:szCs w:val="15"/>
              </w:rPr>
              <w:t>と御記入</w:t>
            </w:r>
            <w:r w:rsidR="00331A3B" w:rsidRPr="008A1EAB">
              <w:rPr>
                <w:rFonts w:ascii="Times New Roman" w:hAnsi="Times New Roman" w:hint="eastAsia"/>
                <w:sz w:val="15"/>
                <w:szCs w:val="15"/>
              </w:rPr>
              <w:t>ください。</w:t>
            </w:r>
          </w:p>
        </w:tc>
      </w:tr>
      <w:tr w:rsidR="00325A0B" w:rsidRPr="008A1EAB" w14:paraId="38D92D51" w14:textId="6DE1369F" w:rsidTr="00C50E02">
        <w:trPr>
          <w:gridAfter w:val="1"/>
          <w:wAfter w:w="6" w:type="dxa"/>
          <w:trHeight w:hRule="exact" w:val="3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E843FE6" w14:textId="25379A9B" w:rsidR="00325A0B" w:rsidRPr="00EC48CC" w:rsidRDefault="00325A0B" w:rsidP="002504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C48CC">
              <w:rPr>
                <w:rFonts w:asciiTheme="majorEastAsia" w:eastAsiaTheme="majorEastAsia" w:hAnsiTheme="majorEastAsia" w:hint="eastAsia"/>
                <w:szCs w:val="20"/>
              </w:rPr>
              <w:t>職種名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DC71" w14:textId="5EDC746A" w:rsidR="008A5B1D" w:rsidRPr="00DE6DA7" w:rsidRDefault="000F4E19" w:rsidP="00971AF9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72942841" w14:textId="77247CCB" w:rsidR="00325A0B" w:rsidRPr="00325A0B" w:rsidRDefault="00325A0B" w:rsidP="00971AF9">
            <w:pPr>
              <w:spacing w:line="0" w:lineRule="atLeast"/>
              <w:rPr>
                <w:rFonts w:ascii="Times New Roman" w:hAnsi="Times New Roman"/>
                <w:sz w:val="15"/>
                <w:szCs w:val="15"/>
              </w:rPr>
            </w:pPr>
            <w:r w:rsidRPr="00325A0B">
              <w:rPr>
                <w:rFonts w:ascii="Times New Roman" w:hAnsi="Times New Roman" w:hint="eastAsia"/>
                <w:sz w:val="15"/>
                <w:szCs w:val="15"/>
              </w:rPr>
              <w:t>※職場の通称ではなく、各法令等の人員配置基</w:t>
            </w:r>
            <w:r w:rsidRPr="003147F9">
              <w:rPr>
                <w:rFonts w:ascii="Times New Roman" w:hAnsi="Times New Roman" w:hint="eastAsia"/>
                <w:sz w:val="15"/>
                <w:szCs w:val="15"/>
              </w:rPr>
              <w:t>準に基づく公的な名称を御記入ください</w:t>
            </w:r>
            <w:r w:rsidRPr="00325A0B">
              <w:rPr>
                <w:rFonts w:ascii="Times New Roman" w:hAnsi="Times New Roman" w:hint="eastAsia"/>
                <w:sz w:val="15"/>
                <w:szCs w:val="15"/>
              </w:rPr>
              <w:t>。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95E7B" w14:textId="039E30E6" w:rsidR="00325A0B" w:rsidRPr="00EC48CC" w:rsidRDefault="00325A0B" w:rsidP="002165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48CC">
              <w:rPr>
                <w:rFonts w:asciiTheme="majorEastAsia" w:eastAsiaTheme="majorEastAsia" w:hAnsiTheme="majorEastAsia" w:hint="eastAsia"/>
                <w:szCs w:val="21"/>
              </w:rPr>
              <w:t>受験資格職種コード</w:t>
            </w:r>
          </w:p>
        </w:tc>
      </w:tr>
      <w:tr w:rsidR="00325A0B" w:rsidRPr="008A1EAB" w14:paraId="5881F76B" w14:textId="15A9E4A0" w:rsidTr="00FC7322">
        <w:trPr>
          <w:gridAfter w:val="1"/>
          <w:wAfter w:w="6" w:type="dxa"/>
          <w:trHeight w:hRule="exact" w:val="603"/>
        </w:trPr>
        <w:tc>
          <w:tcPr>
            <w:tcW w:w="170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DF870F" w14:textId="77777777" w:rsidR="00325A0B" w:rsidRPr="00EC48CC" w:rsidRDefault="00325A0B" w:rsidP="002504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2D94" w14:textId="77777777" w:rsidR="00325A0B" w:rsidRPr="008A1EAB" w:rsidRDefault="00325A0B" w:rsidP="00E96ED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DA6C84" w14:textId="77777777" w:rsidR="00325A0B" w:rsidRPr="008A1EAB" w:rsidRDefault="00325A0B" w:rsidP="00B14DB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FFE474" w14:textId="77777777" w:rsidR="00325A0B" w:rsidRPr="008A1EAB" w:rsidRDefault="00325A0B" w:rsidP="00B14DB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B49C80" w14:textId="77777777" w:rsidR="00325A0B" w:rsidRPr="008A1EAB" w:rsidRDefault="00325A0B" w:rsidP="00B14DB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63D7" w:rsidRPr="008A1EAB" w14:paraId="0A502FB3" w14:textId="77777777" w:rsidTr="00C50E02">
        <w:trPr>
          <w:trHeight w:hRule="exact" w:val="2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CAA717" w14:textId="77777777" w:rsidR="004C63D7" w:rsidRDefault="004C63D7" w:rsidP="00D97193">
            <w:pPr>
              <w:spacing w:line="276" w:lineRule="auto"/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国家資格等</w:t>
            </w:r>
          </w:p>
          <w:p w14:paraId="7044E250" w14:textId="77777777" w:rsidR="00D97193" w:rsidRDefault="00D97193" w:rsidP="00D97193">
            <w:pPr>
              <w:spacing w:line="0" w:lineRule="atLeast"/>
              <w:rPr>
                <w:rFonts w:asciiTheme="majorEastAsia" w:eastAsiaTheme="majorEastAsia" w:hAnsiTheme="majorEastAsia" w:cs="ＭＳ 明朝"/>
                <w:sz w:val="15"/>
                <w:szCs w:val="15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※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受験資格職種コー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ド</w:t>
            </w:r>
          </w:p>
          <w:p w14:paraId="0A56FF2E" w14:textId="5BE657FA" w:rsidR="00D97193" w:rsidRPr="00D97193" w:rsidRDefault="00D97193" w:rsidP="007E28BF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 xml:space="preserve">　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101～121の場合</w:t>
            </w:r>
            <w:r w:rsidR="007E28BF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は必ず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御</w:t>
            </w:r>
            <w:r w:rsidRPr="00D97193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記入</w:t>
            </w:r>
            <w:r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ください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A2C" w14:textId="1F1BC738" w:rsidR="004C63D7" w:rsidRPr="00EC48CC" w:rsidRDefault="004C63D7" w:rsidP="006410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C48CC">
              <w:rPr>
                <w:rFonts w:asciiTheme="majorEastAsia" w:eastAsiaTheme="majorEastAsia" w:hAnsiTheme="majorEastAsia" w:hint="eastAsia"/>
                <w:noProof/>
                <w:szCs w:val="21"/>
              </w:rPr>
              <w:t>国家資格名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592583E" w14:textId="7E9C42DE" w:rsidR="004C63D7" w:rsidRPr="00EC48CC" w:rsidRDefault="004C63D7" w:rsidP="006410F5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登録日</w:t>
            </w:r>
          </w:p>
        </w:tc>
      </w:tr>
      <w:tr w:rsidR="004C63D7" w:rsidRPr="008A1EAB" w14:paraId="0EBDF622" w14:textId="77777777" w:rsidTr="00C50E02">
        <w:trPr>
          <w:trHeight w:hRule="exact" w:val="708"/>
        </w:trPr>
        <w:tc>
          <w:tcPr>
            <w:tcW w:w="1702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0AC75B6" w14:textId="77777777" w:rsidR="004C63D7" w:rsidRPr="00EC48CC" w:rsidRDefault="004C63D7" w:rsidP="00B03936">
            <w:pPr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380" w14:textId="4A6AE43E" w:rsidR="004C63D7" w:rsidRPr="00C50E02" w:rsidRDefault="000F4E19" w:rsidP="00FF4E1C">
            <w:pPr>
              <w:spacing w:line="360" w:lineRule="auto"/>
              <w:jc w:val="left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t xml:space="preserve">　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D2DBE4" w14:textId="77777777" w:rsidR="004C63D7" w:rsidRPr="004C63D7" w:rsidRDefault="004C63D7" w:rsidP="008A5B1D">
            <w:pPr>
              <w:spacing w:line="0" w:lineRule="atLeast"/>
              <w:jc w:val="left"/>
              <w:rPr>
                <w:rFonts w:ascii="ＭＳ 明朝" w:hAnsi="ＭＳ 明朝" w:cs="ＭＳ 明朝"/>
                <w:szCs w:val="24"/>
              </w:rPr>
            </w:pPr>
            <w:r w:rsidRPr="004C63D7">
              <w:rPr>
                <w:rFonts w:ascii="ＭＳ 明朝" w:hAnsi="ＭＳ 明朝" w:cs="ＭＳ 明朝" w:hint="eastAsia"/>
                <w:szCs w:val="24"/>
              </w:rPr>
              <w:t>昭和・平成・令和</w:t>
            </w:r>
          </w:p>
          <w:p w14:paraId="7754E40E" w14:textId="5FFB9922" w:rsidR="004C63D7" w:rsidRPr="006804AD" w:rsidRDefault="004C63D7" w:rsidP="008A5B1D">
            <w:pPr>
              <w:spacing w:line="0" w:lineRule="atLeast"/>
              <w:jc w:val="left"/>
              <w:rPr>
                <w:rFonts w:ascii="ＭＳ 明朝" w:hAnsi="ＭＳ 明朝" w:cs="ＭＳ 明朝"/>
                <w:szCs w:val="24"/>
              </w:rPr>
            </w:pPr>
            <w:r w:rsidRPr="004C63D7">
              <w:rPr>
                <w:rFonts w:ascii="ＭＳ 明朝" w:hAnsi="ＭＳ 明朝" w:cs="ＭＳ 明朝" w:hint="eastAsia"/>
                <w:szCs w:val="24"/>
              </w:rPr>
              <w:t xml:space="preserve">　　　</w:t>
            </w:r>
            <w:r>
              <w:rPr>
                <w:rFonts w:ascii="ＭＳ 明朝" w:hAnsi="ＭＳ 明朝" w:cs="ＭＳ 明朝" w:hint="eastAsia"/>
                <w:szCs w:val="24"/>
              </w:rPr>
              <w:t xml:space="preserve">　　　　</w:t>
            </w:r>
            <w:r w:rsidRPr="004C63D7">
              <w:rPr>
                <w:rFonts w:ascii="ＭＳ 明朝" w:hAnsi="ＭＳ 明朝" w:cs="ＭＳ 明朝" w:hint="eastAsia"/>
                <w:szCs w:val="24"/>
              </w:rPr>
              <w:t xml:space="preserve">　年　　　月　　　日</w:t>
            </w:r>
          </w:p>
        </w:tc>
      </w:tr>
      <w:tr w:rsidR="001E70EA" w:rsidRPr="008A1EAB" w14:paraId="7E56AB6F" w14:textId="77777777" w:rsidTr="00C50E02">
        <w:trPr>
          <w:cantSplit/>
          <w:trHeight w:val="910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A7D6E74" w14:textId="77777777" w:rsidR="001E70EA" w:rsidRPr="00EC48CC" w:rsidRDefault="009541B5" w:rsidP="00283F45">
            <w:pPr>
              <w:spacing w:line="276" w:lineRule="auto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1"/>
              </w:rPr>
              <w:t>業務内容</w:t>
            </w:r>
          </w:p>
          <w:p w14:paraId="7423E434" w14:textId="44DD86DF" w:rsidR="001F1F45" w:rsidRPr="00EC48CC" w:rsidRDefault="001F1F45" w:rsidP="00283F45">
            <w:pPr>
              <w:spacing w:line="0" w:lineRule="atLeast"/>
              <w:ind w:left="150" w:hangingChars="100" w:hanging="150"/>
              <w:jc w:val="left"/>
              <w:rPr>
                <w:rFonts w:asciiTheme="majorEastAsia" w:eastAsiaTheme="majorEastAsia" w:hAnsiTheme="majorEastAsia" w:cs="ＭＳ 明朝"/>
                <w:sz w:val="15"/>
                <w:szCs w:val="15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 w:val="15"/>
                <w:szCs w:val="15"/>
              </w:rPr>
              <w:t>※該当業務の□に✓を御記入ください。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44DE69F" w14:textId="252EAE94" w:rsidR="001E70EA" w:rsidRPr="00DC5AAF" w:rsidRDefault="001E70EA" w:rsidP="008A5B1D">
            <w:pPr>
              <w:spacing w:line="60" w:lineRule="auto"/>
              <w:ind w:firstLineChars="50" w:firstLine="105"/>
              <w:jc w:val="left"/>
              <w:rPr>
                <w:rFonts w:asciiTheme="minorEastAsia" w:eastAsiaTheme="minorEastAsia" w:hAnsiTheme="minorEastAsia" w:cs="ＭＳ 明朝"/>
                <w:bCs/>
                <w:szCs w:val="24"/>
              </w:rPr>
            </w:pPr>
            <w:r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□</w:t>
            </w:r>
            <w:r w:rsidR="001F1F45"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 xml:space="preserve"> </w:t>
            </w:r>
            <w:r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国家資格等に基づく直接対人援助業務（受験資格職種コード</w:t>
            </w:r>
            <w:r w:rsidR="00CC37EE"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101～121</w:t>
            </w:r>
            <w:r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）</w:t>
            </w:r>
          </w:p>
          <w:p w14:paraId="1620AB41" w14:textId="237D1B10" w:rsidR="001E70EA" w:rsidRPr="008A1EAB" w:rsidRDefault="001E70EA" w:rsidP="008A5B1D">
            <w:pPr>
              <w:spacing w:line="60" w:lineRule="auto"/>
              <w:ind w:firstLineChars="50" w:firstLine="105"/>
              <w:jc w:val="left"/>
              <w:rPr>
                <w:rFonts w:asciiTheme="majorEastAsia" w:eastAsiaTheme="majorEastAsia" w:hAnsiTheme="majorEastAsia" w:cs="ＭＳ 明朝"/>
                <w:b/>
                <w:szCs w:val="24"/>
              </w:rPr>
            </w:pPr>
            <w:r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□</w:t>
            </w:r>
            <w:r w:rsidR="001F1F45"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 xml:space="preserve"> </w:t>
            </w:r>
            <w:r w:rsidR="000408C3" w:rsidRPr="00DC5AAF">
              <w:rPr>
                <w:rFonts w:asciiTheme="minorEastAsia" w:eastAsiaTheme="minorEastAsia" w:hAnsiTheme="minorEastAsia" w:cs="ＭＳ 明朝" w:hint="eastAsia"/>
                <w:bCs/>
                <w:szCs w:val="24"/>
              </w:rPr>
              <w:t>相談援助業務（受験資格職種コード301～309）</w:t>
            </w:r>
          </w:p>
        </w:tc>
      </w:tr>
      <w:tr w:rsidR="00843C00" w:rsidRPr="00CA27A2" w14:paraId="34DF83E5" w14:textId="77777777" w:rsidTr="003147F9">
        <w:trPr>
          <w:cantSplit/>
          <w:trHeight w:val="944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88F0FBE" w14:textId="4FA56792" w:rsidR="005345B0" w:rsidRDefault="005345B0" w:rsidP="00481859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直接対人援助</w:t>
            </w:r>
          </w:p>
          <w:p w14:paraId="6EC5454E" w14:textId="0152979D" w:rsidR="00843C00" w:rsidRPr="00EC48CC" w:rsidRDefault="005345B0" w:rsidP="005345B0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業務従事期間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C589D29" w14:textId="7A15BEB7" w:rsidR="00843C00" w:rsidRDefault="00843C00" w:rsidP="00B14DB6">
            <w:pPr>
              <w:spacing w:beforeLines="50" w:before="180" w:line="0" w:lineRule="atLeast"/>
              <w:ind w:leftChars="50" w:left="5775" w:hangingChars="2700" w:hanging="5670"/>
              <w:jc w:val="left"/>
              <w:rPr>
                <w:szCs w:val="21"/>
              </w:rPr>
            </w:pPr>
            <w:r w:rsidRPr="00C46369">
              <w:rPr>
                <w:rFonts w:hint="eastAsia"/>
                <w:szCs w:val="21"/>
              </w:rPr>
              <w:t>昭和・平成・令和</w:t>
            </w:r>
            <w:r>
              <w:rPr>
                <w:rFonts w:hint="eastAsia"/>
                <w:szCs w:val="21"/>
              </w:rPr>
              <w:t xml:space="preserve">　</w:t>
            </w:r>
            <w:r w:rsidR="00C50E02">
              <w:rPr>
                <w:rFonts w:hint="eastAsia"/>
                <w:szCs w:val="21"/>
              </w:rPr>
              <w:t xml:space="preserve">　</w:t>
            </w:r>
            <w:r w:rsidRPr="00C46369">
              <w:rPr>
                <w:rFonts w:hint="eastAsia"/>
                <w:szCs w:val="21"/>
              </w:rPr>
              <w:t xml:space="preserve">　年　　月　　日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7A58A4">
              <w:rPr>
                <w:rFonts w:hint="eastAsia"/>
                <w:szCs w:val="21"/>
              </w:rPr>
              <w:t xml:space="preserve">　昭和・</w:t>
            </w:r>
            <w:r w:rsidR="000F4E19">
              <w:rPr>
                <w:rFonts w:hint="eastAsia"/>
                <w:szCs w:val="21"/>
              </w:rPr>
              <w:t>平成</w:t>
            </w:r>
            <w:r w:rsidRPr="007A58A4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</w:t>
            </w:r>
            <w:r w:rsidR="00C50E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7A58A4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>月　　日</w:t>
            </w:r>
          </w:p>
          <w:p w14:paraId="74069BEE" w14:textId="77777777" w:rsidR="00843C00" w:rsidRDefault="008E17B5" w:rsidP="00D97193">
            <w:pPr>
              <w:spacing w:beforeLines="50" w:before="180" w:line="280" w:lineRule="exact"/>
              <w:ind w:firstLineChars="2450" w:firstLine="5145"/>
              <w:jc w:val="left"/>
              <w:rPr>
                <w:rFonts w:ascii="ＭＳ 明朝" w:hAnsi="ＭＳ 明朝" w:cs="ＭＳ 明朝"/>
                <w:szCs w:val="21"/>
              </w:rPr>
            </w:pPr>
            <w:r w:rsidRPr="008E17B5">
              <w:rPr>
                <w:rFonts w:ascii="ＭＳ 明朝" w:hAnsi="ＭＳ 明朝" w:cs="ＭＳ 明朝" w:hint="eastAsia"/>
                <w:szCs w:val="21"/>
              </w:rPr>
              <w:t>①</w:t>
            </w:r>
            <w:r w:rsidR="005345B0" w:rsidRPr="005345B0">
              <w:rPr>
                <w:rFonts w:ascii="ＭＳ 明朝" w:hAnsi="ＭＳ 明朝" w:cs="ＭＳ 明朝" w:hint="eastAsia"/>
                <w:szCs w:val="21"/>
              </w:rPr>
              <w:t xml:space="preserve">（　</w:t>
            </w:r>
            <w:r w:rsidR="005345B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5345B0" w:rsidRPr="005345B0">
              <w:rPr>
                <w:rFonts w:ascii="ＭＳ 明朝" w:hAnsi="ＭＳ 明朝" w:cs="ＭＳ 明朝" w:hint="eastAsia"/>
                <w:szCs w:val="21"/>
              </w:rPr>
              <w:t xml:space="preserve">　年</w:t>
            </w:r>
            <w:r w:rsidR="0028079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5345B0" w:rsidRPr="005345B0"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proofErr w:type="gramStart"/>
            <w:r w:rsidR="005345B0" w:rsidRPr="005345B0">
              <w:rPr>
                <w:rFonts w:ascii="ＭＳ 明朝" w:hAnsi="ＭＳ 明朝" w:cs="ＭＳ 明朝" w:hint="eastAsia"/>
                <w:szCs w:val="21"/>
              </w:rPr>
              <w:t>か</w:t>
            </w:r>
            <w:proofErr w:type="gramEnd"/>
            <w:r w:rsidR="005345B0" w:rsidRPr="005345B0">
              <w:rPr>
                <w:rFonts w:ascii="ＭＳ 明朝" w:hAnsi="ＭＳ 明朝" w:cs="ＭＳ 明朝" w:hint="eastAsia"/>
                <w:szCs w:val="21"/>
              </w:rPr>
              <w:t>月</w:t>
            </w:r>
            <w:r w:rsidR="0028079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5345B0" w:rsidRPr="005345B0">
              <w:rPr>
                <w:rFonts w:ascii="ＭＳ 明朝" w:hAnsi="ＭＳ 明朝" w:cs="ＭＳ 明朝" w:hint="eastAsia"/>
                <w:szCs w:val="21"/>
              </w:rPr>
              <w:t xml:space="preserve">　　日）</w:t>
            </w:r>
          </w:p>
          <w:p w14:paraId="111A313C" w14:textId="1CD414C6" w:rsidR="00D97193" w:rsidRPr="00D97193" w:rsidRDefault="00D97193" w:rsidP="00EF4F92">
            <w:pPr>
              <w:spacing w:beforeLines="50" w:before="180" w:line="0" w:lineRule="atLeast"/>
              <w:jc w:val="left"/>
              <w:rPr>
                <w:rFonts w:asciiTheme="minorEastAsia" w:eastAsiaTheme="minorEastAsia" w:hAnsiTheme="minorEastAsia" w:cs="ＭＳ 明朝"/>
                <w:sz w:val="15"/>
                <w:szCs w:val="15"/>
              </w:rPr>
            </w:pPr>
            <w:r w:rsidRPr="00D97193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※受験資格職種コード</w:t>
            </w:r>
            <w:r w:rsidR="00FE63DB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が</w:t>
            </w:r>
            <w:r w:rsidRPr="00D97193">
              <w:rPr>
                <w:rFonts w:asciiTheme="minorEastAsia" w:eastAsiaTheme="minorEastAsia" w:hAnsiTheme="minorEastAsia" w:cs="ＭＳ 明朝" w:hint="eastAsia"/>
                <w:sz w:val="15"/>
                <w:szCs w:val="15"/>
              </w:rPr>
              <w:t>101～121の場合、開始年月日は国家資格証の登録日以降にしてください。</w:t>
            </w:r>
          </w:p>
        </w:tc>
      </w:tr>
      <w:tr w:rsidR="00843C00" w:rsidRPr="00CA27A2" w14:paraId="088EA07B" w14:textId="77777777" w:rsidTr="003147F9">
        <w:trPr>
          <w:cantSplit/>
          <w:trHeight w:val="1114"/>
        </w:trPr>
        <w:tc>
          <w:tcPr>
            <w:tcW w:w="1702" w:type="dxa"/>
            <w:tcBorders>
              <w:top w:val="dashSmallGap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FD0E8F" w14:textId="76110DE0" w:rsidR="00283F45" w:rsidRDefault="00481859" w:rsidP="00283F45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w w:val="90"/>
                <w:sz w:val="16"/>
                <w:szCs w:val="16"/>
              </w:rPr>
            </w:pPr>
            <w:r w:rsidRPr="00283F45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</w:rPr>
              <w:t>上記</w:t>
            </w:r>
            <w:r w:rsidR="005345B0" w:rsidRPr="00283F45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</w:rPr>
              <w:t>のうち</w:t>
            </w:r>
            <w:r w:rsidR="005345B0" w:rsidRPr="00B415A3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  <w:u w:val="wave"/>
              </w:rPr>
              <w:t>1</w:t>
            </w:r>
            <w:r w:rsidR="00D97193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  <w:u w:val="wave"/>
              </w:rPr>
              <w:t>か</w:t>
            </w:r>
            <w:r w:rsidR="005345B0" w:rsidRPr="00B415A3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  <w:u w:val="wave"/>
              </w:rPr>
              <w:t>月以上</w:t>
            </w:r>
          </w:p>
          <w:p w14:paraId="1935DED3" w14:textId="77777777" w:rsidR="00283F45" w:rsidRDefault="005345B0" w:rsidP="00283F45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w w:val="90"/>
                <w:sz w:val="16"/>
                <w:szCs w:val="16"/>
              </w:rPr>
            </w:pPr>
            <w:r w:rsidRPr="00283F45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</w:rPr>
              <w:t>業務に従事しなかっ</w:t>
            </w:r>
            <w:r w:rsidR="00283F45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</w:rPr>
              <w:t>た</w:t>
            </w:r>
          </w:p>
          <w:p w14:paraId="331A6F64" w14:textId="545D453C" w:rsidR="00843C00" w:rsidRPr="00283F45" w:rsidRDefault="005345B0" w:rsidP="00283F45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w w:val="90"/>
                <w:sz w:val="16"/>
                <w:szCs w:val="16"/>
              </w:rPr>
            </w:pPr>
            <w:r w:rsidRPr="00283F45">
              <w:rPr>
                <w:rFonts w:asciiTheme="majorEastAsia" w:eastAsiaTheme="majorEastAsia" w:hAnsiTheme="majorEastAsia" w:cs="ＭＳ 明朝" w:hint="eastAsia"/>
                <w:w w:val="90"/>
                <w:sz w:val="16"/>
                <w:szCs w:val="16"/>
              </w:rPr>
              <w:t>期間</w:t>
            </w:r>
          </w:p>
        </w:tc>
        <w:tc>
          <w:tcPr>
            <w:tcW w:w="8979" w:type="dxa"/>
            <w:gridSpan w:val="7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AF92F9F" w14:textId="58594401" w:rsidR="00843C00" w:rsidRDefault="00843C00" w:rsidP="00623113">
            <w:pPr>
              <w:spacing w:beforeLines="50" w:before="180" w:line="280" w:lineRule="exact"/>
              <w:ind w:firstLineChars="50" w:firstLine="105"/>
              <w:jc w:val="left"/>
              <w:rPr>
                <w:rFonts w:ascii="ＭＳ 明朝" w:hAnsi="ＭＳ 明朝" w:cs="ＭＳ 明朝"/>
                <w:szCs w:val="21"/>
              </w:rPr>
            </w:pPr>
            <w:r w:rsidRPr="00505B60">
              <w:rPr>
                <w:rFonts w:ascii="ＭＳ 明朝" w:hAnsi="ＭＳ 明朝" w:cs="ＭＳ 明朝" w:hint="eastAsia"/>
                <w:szCs w:val="21"/>
              </w:rPr>
              <w:t>昭和・平成・令和</w:t>
            </w:r>
            <w:r w:rsidR="00C50E0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505B6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505B60">
              <w:rPr>
                <w:rFonts w:ascii="ＭＳ 明朝" w:hAnsi="ＭＳ 明朝" w:cs="ＭＳ 明朝" w:hint="eastAsia"/>
                <w:szCs w:val="21"/>
              </w:rPr>
              <w:t>年　　月　　日　～　昭和・</w:t>
            </w:r>
            <w:r w:rsidR="000F4E19">
              <w:rPr>
                <w:rFonts w:ascii="ＭＳ 明朝" w:hAnsi="ＭＳ 明朝" w:cs="ＭＳ 明朝" w:hint="eastAsia"/>
                <w:szCs w:val="21"/>
              </w:rPr>
              <w:t>平成</w:t>
            </w:r>
            <w:r w:rsidRPr="00505B60">
              <w:rPr>
                <w:rFonts w:ascii="ＭＳ 明朝" w:hAnsi="ＭＳ 明朝" w:cs="ＭＳ 明朝" w:hint="eastAsia"/>
                <w:szCs w:val="21"/>
              </w:rPr>
              <w:t xml:space="preserve">・令和　　</w:t>
            </w:r>
            <w:r w:rsidR="00C50E0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505B60">
              <w:rPr>
                <w:rFonts w:ascii="ＭＳ 明朝" w:hAnsi="ＭＳ 明朝" w:cs="ＭＳ 明朝" w:hint="eastAsia"/>
                <w:szCs w:val="21"/>
              </w:rPr>
              <w:t>年　　月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日</w:t>
            </w:r>
          </w:p>
          <w:p w14:paraId="1A039646" w14:textId="74BC3A57" w:rsidR="00481859" w:rsidRDefault="005345B0" w:rsidP="00481859">
            <w:pPr>
              <w:spacing w:beforeLines="50" w:before="180" w:line="280" w:lineRule="exact"/>
              <w:ind w:firstLineChars="50" w:firstLine="105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　　　　　　　　　　　　　　</w:t>
            </w:r>
            <w:r w:rsidR="00B0126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8E17B5">
              <w:rPr>
                <w:rFonts w:ascii="ＭＳ 明朝" w:hAnsi="ＭＳ 明朝" w:cs="ＭＳ 明朝" w:hint="eastAsia"/>
                <w:szCs w:val="21"/>
              </w:rPr>
              <w:t>②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（　　　年　</w:t>
            </w:r>
            <w:r w:rsidR="0028079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proofErr w:type="gramStart"/>
            <w:r>
              <w:rPr>
                <w:rFonts w:ascii="ＭＳ 明朝" w:hAnsi="ＭＳ 明朝" w:cs="ＭＳ 明朝" w:hint="eastAsia"/>
                <w:szCs w:val="21"/>
              </w:rPr>
              <w:t>か</w:t>
            </w:r>
            <w:proofErr w:type="gramEnd"/>
            <w:r>
              <w:rPr>
                <w:rFonts w:ascii="ＭＳ 明朝" w:hAnsi="ＭＳ 明朝" w:cs="ＭＳ 明朝" w:hint="eastAsia"/>
                <w:szCs w:val="21"/>
              </w:rPr>
              <w:t>月</w:t>
            </w:r>
            <w:r w:rsidR="00280792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日）</w:t>
            </w:r>
          </w:p>
          <w:p w14:paraId="18301B29" w14:textId="5F0BE409" w:rsidR="00843C00" w:rsidRPr="00481859" w:rsidRDefault="00843C00" w:rsidP="00481859">
            <w:pPr>
              <w:spacing w:afterLines="50" w:after="180" w:line="280" w:lineRule="exact"/>
              <w:ind w:firstLineChars="50" w:firstLine="105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>差し引き①-②</w:t>
            </w:r>
            <w:r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（　　　年　</w:t>
            </w:r>
            <w:r w:rsidR="00280792"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　</w:t>
            </w:r>
            <w:r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　</w:t>
            </w:r>
            <w:proofErr w:type="gramStart"/>
            <w:r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>か</w:t>
            </w:r>
            <w:proofErr w:type="gramEnd"/>
            <w:r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月　</w:t>
            </w:r>
            <w:r w:rsidR="00280792"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　</w:t>
            </w:r>
            <w:r w:rsidRPr="00D30CE8">
              <w:rPr>
                <w:rFonts w:ascii="ＭＳ 明朝" w:hAnsi="ＭＳ 明朝" w:cs="ＭＳ 明朝" w:hint="eastAsia"/>
                <w:b/>
                <w:bCs/>
                <w:szCs w:val="24"/>
                <w:u w:val="single"/>
              </w:rPr>
              <w:t xml:space="preserve">　日）</w:t>
            </w:r>
          </w:p>
        </w:tc>
      </w:tr>
      <w:tr w:rsidR="00B03936" w:rsidRPr="008A1EAB" w14:paraId="67B8E428" w14:textId="77777777" w:rsidTr="00C50E02">
        <w:trPr>
          <w:trHeight w:val="778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AD25A9D" w14:textId="2DAA60AB" w:rsidR="00B03936" w:rsidRPr="00EC48CC" w:rsidRDefault="00B03936" w:rsidP="00283F45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Cs w:val="24"/>
              </w:rPr>
            </w:pPr>
            <w:r w:rsidRPr="00EC48CC">
              <w:rPr>
                <w:rFonts w:asciiTheme="majorEastAsia" w:eastAsiaTheme="majorEastAsia" w:hAnsiTheme="majorEastAsia" w:cs="ＭＳ 明朝" w:hint="eastAsia"/>
                <w:szCs w:val="24"/>
              </w:rPr>
              <w:t>上記のうち業務に従事した日数</w:t>
            </w:r>
          </w:p>
        </w:tc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CC89C" w14:textId="6B393C6B" w:rsidR="00B03936" w:rsidRPr="00C50E02" w:rsidRDefault="00B03936" w:rsidP="00AE69B6">
            <w:pPr>
              <w:spacing w:line="280" w:lineRule="exact"/>
              <w:ind w:firstLineChars="50" w:firstLine="105"/>
              <w:jc w:val="left"/>
              <w:rPr>
                <w:rFonts w:ascii="ＭＳ 明朝" w:cs="ＭＳ 明朝"/>
                <w:szCs w:val="24"/>
              </w:rPr>
            </w:pPr>
            <w:r w:rsidRPr="00912D44">
              <w:rPr>
                <w:rFonts w:ascii="ＭＳ 明朝" w:cs="ＭＳ 明朝" w:hint="eastAsia"/>
                <w:szCs w:val="24"/>
                <w:u w:val="single"/>
              </w:rPr>
              <w:t xml:space="preserve">　　</w:t>
            </w:r>
            <w:r w:rsidRPr="00CB632B">
              <w:rPr>
                <w:rFonts w:ascii="ＭＳ 明朝" w:cs="ＭＳ 明朝" w:hint="eastAsia"/>
                <w:szCs w:val="24"/>
                <w:u w:val="single"/>
              </w:rPr>
              <w:t xml:space="preserve">　　　</w:t>
            </w:r>
            <w:r w:rsidR="00973E8C">
              <w:rPr>
                <w:rFonts w:ascii="ＭＳ 明朝" w:cs="ＭＳ 明朝" w:hint="eastAsia"/>
                <w:szCs w:val="24"/>
                <w:u w:val="single"/>
              </w:rPr>
              <w:t xml:space="preserve">　　</w:t>
            </w:r>
            <w:r w:rsidRPr="00CB632B">
              <w:rPr>
                <w:rFonts w:ascii="ＭＳ 明朝" w:cs="ＭＳ 明朝" w:hint="eastAsia"/>
                <w:szCs w:val="24"/>
                <w:u w:val="single"/>
              </w:rPr>
              <w:t xml:space="preserve">　</w:t>
            </w:r>
            <w:r w:rsidRPr="008A1EAB">
              <w:rPr>
                <w:rFonts w:ascii="ＭＳ 明朝" w:cs="ＭＳ 明朝" w:hint="eastAsia"/>
                <w:szCs w:val="24"/>
              </w:rPr>
              <w:t xml:space="preserve">　</w:t>
            </w:r>
            <w:r w:rsidR="0029561B">
              <w:rPr>
                <w:rFonts w:ascii="ＭＳ 明朝" w:cs="ＭＳ 明朝" w:hint="eastAsia"/>
                <w:szCs w:val="24"/>
              </w:rPr>
              <w:t>日</w:t>
            </w:r>
            <w:r w:rsidR="00C50E02">
              <w:rPr>
                <w:rFonts w:ascii="ＭＳ 明朝" w:cs="ＭＳ 明朝" w:hint="eastAsia"/>
                <w:szCs w:val="24"/>
              </w:rPr>
              <w:t xml:space="preserve">　　</w:t>
            </w:r>
            <w:r w:rsidRPr="0029561B">
              <w:rPr>
                <w:rFonts w:ascii="ＭＳ 明朝" w:hAnsi="ＭＳ 明朝" w:cs="ＭＳ 明朝" w:hint="eastAsia"/>
                <w:sz w:val="15"/>
                <w:szCs w:val="15"/>
              </w:rPr>
              <w:t>※休日、</w:t>
            </w:r>
            <w:r w:rsidR="00331A3B" w:rsidRPr="0029561B">
              <w:rPr>
                <w:rFonts w:ascii="ＭＳ 明朝" w:hAnsi="ＭＳ 明朝" w:cs="ＭＳ 明朝" w:hint="eastAsia"/>
                <w:sz w:val="15"/>
                <w:szCs w:val="15"/>
              </w:rPr>
              <w:t>有給休暇</w:t>
            </w:r>
            <w:r w:rsidRPr="0029561B">
              <w:rPr>
                <w:rFonts w:ascii="ＭＳ 明朝" w:hAnsi="ＭＳ 明朝" w:cs="ＭＳ 明朝" w:hint="eastAsia"/>
                <w:sz w:val="15"/>
                <w:szCs w:val="15"/>
              </w:rPr>
              <w:t>、病気、休</w:t>
            </w:r>
            <w:r w:rsidRPr="003147F9">
              <w:rPr>
                <w:rFonts w:ascii="ＭＳ 明朝" w:hAnsi="ＭＳ 明朝" w:cs="ＭＳ 明朝" w:hint="eastAsia"/>
                <w:sz w:val="15"/>
                <w:szCs w:val="15"/>
              </w:rPr>
              <w:t>職等で業務に従事しなかった日数を除いて</w:t>
            </w:r>
            <w:r w:rsidR="0029561B" w:rsidRPr="003147F9">
              <w:rPr>
                <w:rFonts w:ascii="ＭＳ 明朝" w:hAnsi="ＭＳ 明朝" w:cs="ＭＳ 明朝" w:hint="eastAsia"/>
                <w:sz w:val="15"/>
                <w:szCs w:val="15"/>
              </w:rPr>
              <w:t>御</w:t>
            </w:r>
            <w:r w:rsidRPr="003147F9">
              <w:rPr>
                <w:rFonts w:ascii="ＭＳ 明朝" w:hAnsi="ＭＳ 明朝" w:cs="ＭＳ 明朝" w:hint="eastAsia"/>
                <w:sz w:val="15"/>
                <w:szCs w:val="15"/>
              </w:rPr>
              <w:t>記入</w:t>
            </w:r>
            <w:r w:rsidRPr="0029561B">
              <w:rPr>
                <w:rFonts w:ascii="ＭＳ 明朝" w:hAnsi="ＭＳ 明朝" w:cs="ＭＳ 明朝" w:hint="eastAsia"/>
                <w:sz w:val="15"/>
                <w:szCs w:val="15"/>
              </w:rPr>
              <w:t>ください。</w:t>
            </w:r>
          </w:p>
        </w:tc>
      </w:tr>
    </w:tbl>
    <w:p w14:paraId="511C9642" w14:textId="7860E6BF" w:rsidR="00602199" w:rsidRPr="00280792" w:rsidRDefault="00602199" w:rsidP="00515459">
      <w:pPr>
        <w:spacing w:beforeLines="50" w:before="180" w:line="240" w:lineRule="exact"/>
        <w:rPr>
          <w:rFonts w:ascii="ＭＳ 明朝" w:cs="ＭＳ 明朝"/>
          <w:sz w:val="18"/>
          <w:szCs w:val="18"/>
        </w:rPr>
      </w:pPr>
      <w:bookmarkStart w:id="2" w:name="_Hlk65510642"/>
      <w:r w:rsidRPr="008A1EAB">
        <w:rPr>
          <w:rFonts w:ascii="ＭＳ 明朝" w:hAnsi="ＭＳ 明朝" w:cs="ＭＳ 明朝" w:hint="eastAsia"/>
          <w:sz w:val="18"/>
          <w:szCs w:val="18"/>
        </w:rPr>
        <w:t xml:space="preserve">１　</w:t>
      </w:r>
      <w:r w:rsidR="00F861F6" w:rsidRPr="00870490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試験案内</w:t>
      </w:r>
      <w:r w:rsidR="00F861F6" w:rsidRPr="00870490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P2</w:t>
      </w:r>
      <w:r w:rsidR="004165FC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1</w:t>
      </w:r>
      <w:r w:rsidR="00481859" w:rsidRPr="00870490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,</w:t>
      </w:r>
      <w:r w:rsidR="00F861F6" w:rsidRPr="00870490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2</w:t>
      </w:r>
      <w:r w:rsidR="004165FC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3</w:t>
      </w:r>
      <w:r w:rsidR="00F861F6" w:rsidRPr="00870490">
        <w:rPr>
          <w:rFonts w:ascii="ＭＳ ゴシック" w:eastAsia="ＭＳ ゴシック" w:hAnsi="ＭＳ ゴシック" w:cs="ＭＳ 明朝"/>
          <w:b/>
          <w:bCs/>
          <w:szCs w:val="21"/>
          <w:u w:val="wave"/>
        </w:rPr>
        <w:t>に作成上の留意点がありますので、必ずよく読み、</w:t>
      </w:r>
      <w:r w:rsidR="00F861F6" w:rsidRPr="00870490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作成してください</w:t>
      </w:r>
      <w:r w:rsidRPr="00870490">
        <w:rPr>
          <w:rFonts w:ascii="ＭＳ ゴシック" w:eastAsia="ＭＳ ゴシック" w:hAnsi="ＭＳ ゴシック" w:cs="ＭＳ 明朝" w:hint="eastAsia"/>
          <w:b/>
          <w:bCs/>
          <w:szCs w:val="21"/>
          <w:u w:val="wave"/>
        </w:rPr>
        <w:t>。</w:t>
      </w:r>
    </w:p>
    <w:p w14:paraId="122F9934" w14:textId="278732CA" w:rsidR="009A18FD" w:rsidRPr="00072E3A" w:rsidRDefault="00602199" w:rsidP="00E96ED7">
      <w:pPr>
        <w:spacing w:line="240" w:lineRule="exac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A1EAB">
        <w:rPr>
          <w:rFonts w:ascii="ＭＳ 明朝" w:hAnsi="ＭＳ 明朝" w:cs="ＭＳ 明朝" w:hint="eastAsia"/>
          <w:sz w:val="18"/>
          <w:szCs w:val="18"/>
        </w:rPr>
        <w:t xml:space="preserve">２　</w:t>
      </w:r>
      <w:r w:rsidR="009A18FD" w:rsidRPr="00093766">
        <w:rPr>
          <w:rFonts w:ascii="ＭＳ 明朝" w:hAnsi="ＭＳ 明朝" w:cs="ＭＳ 明朝" w:hint="eastAsia"/>
          <w:w w:val="90"/>
          <w:sz w:val="18"/>
          <w:szCs w:val="18"/>
        </w:rPr>
        <w:t>「施設等の種別」欄は、具体的</w:t>
      </w:r>
      <w:r w:rsidR="008A0D40" w:rsidRPr="00093766">
        <w:rPr>
          <w:rFonts w:ascii="ＭＳ 明朝" w:hAnsi="ＭＳ 明朝" w:cs="ＭＳ 明朝" w:hint="eastAsia"/>
          <w:w w:val="90"/>
          <w:sz w:val="18"/>
          <w:szCs w:val="18"/>
        </w:rPr>
        <w:t>に</w:t>
      </w:r>
      <w:r w:rsidR="009A18FD" w:rsidRPr="00093766">
        <w:rPr>
          <w:rFonts w:ascii="ＭＳ 明朝" w:hAnsi="ＭＳ 明朝" w:cs="ＭＳ 明朝" w:hint="eastAsia"/>
          <w:w w:val="90"/>
          <w:sz w:val="18"/>
          <w:szCs w:val="18"/>
        </w:rPr>
        <w:t>記入してください</w:t>
      </w:r>
      <w:r w:rsidR="008A0D40" w:rsidRPr="00093766">
        <w:rPr>
          <w:rFonts w:ascii="ＭＳ 明朝" w:hAnsi="ＭＳ 明朝" w:cs="ＭＳ 明朝" w:hint="eastAsia"/>
          <w:w w:val="90"/>
          <w:sz w:val="18"/>
          <w:szCs w:val="18"/>
        </w:rPr>
        <w:t>（医療法に規定する病院、障害者支援施設(生活介護)、計画相談支援、通所介護等）</w:t>
      </w:r>
      <w:r w:rsidR="009A18FD" w:rsidRPr="00093766">
        <w:rPr>
          <w:rFonts w:ascii="ＭＳ 明朝" w:hAnsi="ＭＳ 明朝" w:cs="ＭＳ 明朝" w:hint="eastAsia"/>
          <w:sz w:val="18"/>
          <w:szCs w:val="18"/>
        </w:rPr>
        <w:t>。</w:t>
      </w:r>
    </w:p>
    <w:p w14:paraId="4284A25B" w14:textId="29148DAE" w:rsidR="00602199" w:rsidRPr="008A1EAB" w:rsidRDefault="000F16BB" w:rsidP="00093766">
      <w:pPr>
        <w:spacing w:line="240" w:lineRule="exact"/>
        <w:jc w:val="left"/>
        <w:rPr>
          <w:rFonts w:ascii="ＭＳ 明朝" w:hAnsi="Times New Roman"/>
          <w:sz w:val="18"/>
          <w:szCs w:val="18"/>
        </w:rPr>
      </w:pPr>
      <w:r w:rsidRPr="008A1EAB">
        <w:rPr>
          <w:rFonts w:ascii="ＭＳ 明朝" w:hAnsi="ＭＳ 明朝" w:cs="ＭＳ 明朝" w:hint="eastAsia"/>
          <w:sz w:val="18"/>
          <w:szCs w:val="18"/>
        </w:rPr>
        <w:t>３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9A18FD" w:rsidRPr="008A1EAB">
        <w:rPr>
          <w:rFonts w:ascii="ＭＳ 明朝" w:hAnsi="ＭＳ 明朝" w:cs="ＭＳ 明朝" w:hint="eastAsia"/>
          <w:sz w:val="18"/>
          <w:szCs w:val="18"/>
        </w:rPr>
        <w:t>記載内容に記入漏れ又は不備、不明な点</w:t>
      </w:r>
      <w:r w:rsidR="00D62ED4">
        <w:rPr>
          <w:rFonts w:ascii="ＭＳ 明朝" w:hAnsi="ＭＳ 明朝" w:cs="ＭＳ 明朝" w:hint="eastAsia"/>
          <w:sz w:val="18"/>
          <w:szCs w:val="18"/>
        </w:rPr>
        <w:t>等</w:t>
      </w:r>
      <w:r w:rsidR="009A18FD" w:rsidRPr="008A1EAB">
        <w:rPr>
          <w:rFonts w:ascii="ＭＳ 明朝" w:hAnsi="ＭＳ 明朝" w:cs="ＭＳ 明朝" w:hint="eastAsia"/>
          <w:sz w:val="18"/>
          <w:szCs w:val="18"/>
        </w:rPr>
        <w:t>がある場合は、再提出</w:t>
      </w:r>
      <w:r w:rsidR="00105725" w:rsidRPr="008A1EAB">
        <w:rPr>
          <w:rFonts w:ascii="ＭＳ 明朝" w:hAnsi="ＭＳ 明朝" w:cs="ＭＳ 明朝" w:hint="eastAsia"/>
          <w:sz w:val="18"/>
          <w:szCs w:val="18"/>
        </w:rPr>
        <w:t>や追加書類</w:t>
      </w:r>
      <w:r w:rsidR="009A18FD" w:rsidRPr="008A1EAB">
        <w:rPr>
          <w:rFonts w:ascii="ＭＳ 明朝" w:hAnsi="ＭＳ 明朝" w:cs="ＭＳ 明朝" w:hint="eastAsia"/>
          <w:sz w:val="18"/>
          <w:szCs w:val="18"/>
        </w:rPr>
        <w:t>を求めることがあります。</w:t>
      </w:r>
    </w:p>
    <w:p w14:paraId="4D011C58" w14:textId="639A119E" w:rsidR="00B0207F" w:rsidRPr="008A1EAB" w:rsidRDefault="009B3FBE" w:rsidP="00B0207F">
      <w:pPr>
        <w:spacing w:line="240" w:lineRule="exact"/>
        <w:ind w:left="180" w:hangingChars="100" w:hanging="180"/>
        <w:jc w:val="left"/>
        <w:outlineLvl w:val="0"/>
        <w:rPr>
          <w:rFonts w:ascii="ＭＳ 明朝" w:hAnsi="ＭＳ 明朝" w:cs="ＭＳ 明朝"/>
          <w:sz w:val="18"/>
          <w:szCs w:val="18"/>
        </w:rPr>
      </w:pPr>
      <w:r w:rsidRPr="008A1EAB">
        <w:rPr>
          <w:rFonts w:ascii="ＭＳ 明朝" w:hAnsi="ＭＳ 明朝" w:cs="ＭＳ 明朝" w:hint="eastAsia"/>
          <w:sz w:val="18"/>
          <w:szCs w:val="18"/>
        </w:rPr>
        <w:t>４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 xml:space="preserve">　介護保険法（平成</w:t>
      </w:r>
      <w:r w:rsidR="00602199" w:rsidRPr="008A1EAB">
        <w:rPr>
          <w:rFonts w:ascii="ＭＳ 明朝" w:hAnsi="ＭＳ 明朝" w:cs="ＭＳ 明朝"/>
          <w:sz w:val="18"/>
          <w:szCs w:val="18"/>
        </w:rPr>
        <w:t>9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>年法律第</w:t>
      </w:r>
      <w:r w:rsidR="00602199" w:rsidRPr="008A1EAB">
        <w:rPr>
          <w:rFonts w:ascii="ＭＳ 明朝" w:hAnsi="ＭＳ 明朝" w:cs="ＭＳ 明朝"/>
          <w:sz w:val="18"/>
          <w:szCs w:val="18"/>
        </w:rPr>
        <w:t>123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>号）第</w:t>
      </w:r>
      <w:r w:rsidR="00602199" w:rsidRPr="008A1EAB">
        <w:rPr>
          <w:rFonts w:ascii="ＭＳ 明朝" w:hAnsi="ＭＳ 明朝" w:cs="ＭＳ 明朝"/>
          <w:sz w:val="18"/>
          <w:szCs w:val="18"/>
        </w:rPr>
        <w:t>69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>条の</w:t>
      </w:r>
      <w:r w:rsidR="00602199" w:rsidRPr="008A1EAB">
        <w:rPr>
          <w:rFonts w:ascii="ＭＳ 明朝" w:hAnsi="ＭＳ 明朝" w:cs="ＭＳ 明朝"/>
          <w:sz w:val="18"/>
          <w:szCs w:val="18"/>
        </w:rPr>
        <w:t>39第1項第2</w:t>
      </w:r>
      <w:r w:rsidR="00602199" w:rsidRPr="008A1EAB">
        <w:rPr>
          <w:rFonts w:ascii="ＭＳ 明朝" w:hAnsi="ＭＳ 明朝" w:cs="ＭＳ 明朝" w:hint="eastAsia"/>
          <w:sz w:val="18"/>
          <w:szCs w:val="18"/>
        </w:rPr>
        <w:t>号により不正の手段により登録を受けた場合は、介護支援</w:t>
      </w:r>
    </w:p>
    <w:p w14:paraId="5C070A73" w14:textId="14E5D2AE" w:rsidR="00B14DB6" w:rsidRPr="00770E8C" w:rsidRDefault="00602199" w:rsidP="00770E8C">
      <w:pPr>
        <w:spacing w:line="240" w:lineRule="exact"/>
        <w:ind w:leftChars="100" w:left="210" w:firstLineChars="100" w:firstLine="180"/>
        <w:jc w:val="left"/>
        <w:outlineLvl w:val="0"/>
        <w:rPr>
          <w:rFonts w:ascii="ＭＳ 明朝" w:hAnsi="ＭＳ 明朝" w:cs="ＭＳ 明朝" w:hint="eastAsia"/>
          <w:sz w:val="18"/>
          <w:szCs w:val="18"/>
        </w:rPr>
      </w:pPr>
      <w:r w:rsidRPr="008A1EAB">
        <w:rPr>
          <w:rFonts w:ascii="ＭＳ 明朝" w:hAnsi="ＭＳ 明朝" w:cs="ＭＳ 明朝" w:hint="eastAsia"/>
          <w:sz w:val="18"/>
          <w:szCs w:val="18"/>
        </w:rPr>
        <w:t>専門員の登録を</w:t>
      </w:r>
      <w:r w:rsidR="00CC554D" w:rsidRPr="008A1EAB">
        <w:rPr>
          <w:rFonts w:ascii="ＭＳ 明朝" w:hAnsi="ＭＳ 明朝" w:cs="ＭＳ 明朝" w:hint="eastAsia"/>
          <w:sz w:val="18"/>
          <w:szCs w:val="18"/>
        </w:rPr>
        <w:t>消除</w:t>
      </w:r>
      <w:r w:rsidRPr="008A1EAB">
        <w:rPr>
          <w:rFonts w:ascii="ＭＳ 明朝" w:hAnsi="ＭＳ 明朝" w:cs="ＭＳ 明朝" w:hint="eastAsia"/>
          <w:sz w:val="18"/>
          <w:szCs w:val="18"/>
        </w:rPr>
        <w:t xml:space="preserve">する旨の規定がありますので、留意してください。　</w:t>
      </w:r>
      <w:bookmarkEnd w:id="2"/>
    </w:p>
    <w:sectPr w:rsidR="00B14DB6" w:rsidRPr="00770E8C" w:rsidSect="00E96ED7">
      <w:pgSz w:w="11906" w:h="16838" w:code="9"/>
      <w:pgMar w:top="23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7611" w14:textId="77777777" w:rsidR="00BF00E0" w:rsidRDefault="00BF00E0" w:rsidP="004C10C9">
      <w:r>
        <w:separator/>
      </w:r>
    </w:p>
  </w:endnote>
  <w:endnote w:type="continuationSeparator" w:id="0">
    <w:p w14:paraId="2865EA70" w14:textId="77777777" w:rsidR="00BF00E0" w:rsidRDefault="00BF00E0" w:rsidP="004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E081" w14:textId="77777777" w:rsidR="00BF00E0" w:rsidRDefault="00BF00E0" w:rsidP="004C10C9">
      <w:r>
        <w:separator/>
      </w:r>
    </w:p>
  </w:footnote>
  <w:footnote w:type="continuationSeparator" w:id="0">
    <w:p w14:paraId="43A17F30" w14:textId="77777777" w:rsidR="00BF00E0" w:rsidRDefault="00BF00E0" w:rsidP="004C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59"/>
    <w:rsid w:val="00003A64"/>
    <w:rsid w:val="00006C05"/>
    <w:rsid w:val="000079C3"/>
    <w:rsid w:val="00007EE0"/>
    <w:rsid w:val="00012898"/>
    <w:rsid w:val="00016996"/>
    <w:rsid w:val="0002291A"/>
    <w:rsid w:val="00026EDE"/>
    <w:rsid w:val="000313BA"/>
    <w:rsid w:val="000408C3"/>
    <w:rsid w:val="00040EAB"/>
    <w:rsid w:val="00050F23"/>
    <w:rsid w:val="0005169C"/>
    <w:rsid w:val="00054EC3"/>
    <w:rsid w:val="000572E6"/>
    <w:rsid w:val="000606F4"/>
    <w:rsid w:val="000635EF"/>
    <w:rsid w:val="00072E3A"/>
    <w:rsid w:val="00075577"/>
    <w:rsid w:val="000758EB"/>
    <w:rsid w:val="00081D61"/>
    <w:rsid w:val="00085CF0"/>
    <w:rsid w:val="000931ED"/>
    <w:rsid w:val="00093766"/>
    <w:rsid w:val="000A2D6F"/>
    <w:rsid w:val="000A4A34"/>
    <w:rsid w:val="000A5B39"/>
    <w:rsid w:val="000A6FA9"/>
    <w:rsid w:val="000B2B1F"/>
    <w:rsid w:val="000B4FAD"/>
    <w:rsid w:val="000B72D0"/>
    <w:rsid w:val="000C2625"/>
    <w:rsid w:val="000C4BEC"/>
    <w:rsid w:val="000C52F7"/>
    <w:rsid w:val="000C53C6"/>
    <w:rsid w:val="000D116B"/>
    <w:rsid w:val="000D23D0"/>
    <w:rsid w:val="000D2A3D"/>
    <w:rsid w:val="000D69E4"/>
    <w:rsid w:val="000E0091"/>
    <w:rsid w:val="000E264D"/>
    <w:rsid w:val="000E2B59"/>
    <w:rsid w:val="000E3FA3"/>
    <w:rsid w:val="000E6CFB"/>
    <w:rsid w:val="000E7C82"/>
    <w:rsid w:val="000F16BB"/>
    <w:rsid w:val="000F326E"/>
    <w:rsid w:val="000F3907"/>
    <w:rsid w:val="000F4E19"/>
    <w:rsid w:val="000F649F"/>
    <w:rsid w:val="00100251"/>
    <w:rsid w:val="001034BB"/>
    <w:rsid w:val="001049A3"/>
    <w:rsid w:val="0010537F"/>
    <w:rsid w:val="00105725"/>
    <w:rsid w:val="001079E1"/>
    <w:rsid w:val="00123E16"/>
    <w:rsid w:val="001355DE"/>
    <w:rsid w:val="0013621A"/>
    <w:rsid w:val="00142724"/>
    <w:rsid w:val="001465FC"/>
    <w:rsid w:val="00147F40"/>
    <w:rsid w:val="00157463"/>
    <w:rsid w:val="0016384F"/>
    <w:rsid w:val="00167D4B"/>
    <w:rsid w:val="001720C0"/>
    <w:rsid w:val="00177DCB"/>
    <w:rsid w:val="0019110F"/>
    <w:rsid w:val="0019692E"/>
    <w:rsid w:val="001A1701"/>
    <w:rsid w:val="001A37D1"/>
    <w:rsid w:val="001A58CB"/>
    <w:rsid w:val="001A5F4F"/>
    <w:rsid w:val="001B2241"/>
    <w:rsid w:val="001B49A3"/>
    <w:rsid w:val="001B4FFC"/>
    <w:rsid w:val="001C4141"/>
    <w:rsid w:val="001C4BE3"/>
    <w:rsid w:val="001C5E76"/>
    <w:rsid w:val="001C6A69"/>
    <w:rsid w:val="001D0918"/>
    <w:rsid w:val="001D4697"/>
    <w:rsid w:val="001D6B9F"/>
    <w:rsid w:val="001E04AE"/>
    <w:rsid w:val="001E1F97"/>
    <w:rsid w:val="001E2D39"/>
    <w:rsid w:val="001E70EA"/>
    <w:rsid w:val="001E7C6A"/>
    <w:rsid w:val="001E7EDE"/>
    <w:rsid w:val="001F1F45"/>
    <w:rsid w:val="001F3405"/>
    <w:rsid w:val="001F3515"/>
    <w:rsid w:val="001F5460"/>
    <w:rsid w:val="001F65E6"/>
    <w:rsid w:val="0020120E"/>
    <w:rsid w:val="00202DBE"/>
    <w:rsid w:val="00203361"/>
    <w:rsid w:val="002062DD"/>
    <w:rsid w:val="0021652A"/>
    <w:rsid w:val="002203F3"/>
    <w:rsid w:val="0022234F"/>
    <w:rsid w:val="0022363F"/>
    <w:rsid w:val="0022550A"/>
    <w:rsid w:val="002277FB"/>
    <w:rsid w:val="00230E87"/>
    <w:rsid w:val="00234268"/>
    <w:rsid w:val="00236B35"/>
    <w:rsid w:val="002402ED"/>
    <w:rsid w:val="00242527"/>
    <w:rsid w:val="002463AF"/>
    <w:rsid w:val="002504CC"/>
    <w:rsid w:val="00250679"/>
    <w:rsid w:val="00250E10"/>
    <w:rsid w:val="00253506"/>
    <w:rsid w:val="00255C8A"/>
    <w:rsid w:val="00257746"/>
    <w:rsid w:val="0026448F"/>
    <w:rsid w:val="002670B4"/>
    <w:rsid w:val="002730CA"/>
    <w:rsid w:val="00274D0B"/>
    <w:rsid w:val="0027731B"/>
    <w:rsid w:val="00277320"/>
    <w:rsid w:val="00277E68"/>
    <w:rsid w:val="00280792"/>
    <w:rsid w:val="00281203"/>
    <w:rsid w:val="00283F45"/>
    <w:rsid w:val="00285416"/>
    <w:rsid w:val="002854C8"/>
    <w:rsid w:val="002918D2"/>
    <w:rsid w:val="0029561B"/>
    <w:rsid w:val="002A4B79"/>
    <w:rsid w:val="002B04B8"/>
    <w:rsid w:val="002B1540"/>
    <w:rsid w:val="002B74ED"/>
    <w:rsid w:val="002E17F9"/>
    <w:rsid w:val="002E6983"/>
    <w:rsid w:val="002F5664"/>
    <w:rsid w:val="002F7640"/>
    <w:rsid w:val="002F7BB0"/>
    <w:rsid w:val="00302D9A"/>
    <w:rsid w:val="00306BC7"/>
    <w:rsid w:val="00313D96"/>
    <w:rsid w:val="003147F9"/>
    <w:rsid w:val="00315E30"/>
    <w:rsid w:val="0032079A"/>
    <w:rsid w:val="0032177F"/>
    <w:rsid w:val="00322631"/>
    <w:rsid w:val="00325601"/>
    <w:rsid w:val="00325A0B"/>
    <w:rsid w:val="0032673F"/>
    <w:rsid w:val="0032691C"/>
    <w:rsid w:val="003310F5"/>
    <w:rsid w:val="00331A3B"/>
    <w:rsid w:val="0033334F"/>
    <w:rsid w:val="003352C6"/>
    <w:rsid w:val="00340189"/>
    <w:rsid w:val="003401F4"/>
    <w:rsid w:val="003413F5"/>
    <w:rsid w:val="0034389B"/>
    <w:rsid w:val="00351A71"/>
    <w:rsid w:val="00353B94"/>
    <w:rsid w:val="003547A6"/>
    <w:rsid w:val="003556A9"/>
    <w:rsid w:val="003610F7"/>
    <w:rsid w:val="00364C46"/>
    <w:rsid w:val="00367B8C"/>
    <w:rsid w:val="003733C5"/>
    <w:rsid w:val="003773A8"/>
    <w:rsid w:val="00380317"/>
    <w:rsid w:val="003845D2"/>
    <w:rsid w:val="00386B52"/>
    <w:rsid w:val="00387FDE"/>
    <w:rsid w:val="0039076E"/>
    <w:rsid w:val="00391110"/>
    <w:rsid w:val="003A2E2B"/>
    <w:rsid w:val="003B0AEE"/>
    <w:rsid w:val="003B0B5F"/>
    <w:rsid w:val="003B1A85"/>
    <w:rsid w:val="003B330D"/>
    <w:rsid w:val="003C0B11"/>
    <w:rsid w:val="003C4AF2"/>
    <w:rsid w:val="003C5400"/>
    <w:rsid w:val="003E63C0"/>
    <w:rsid w:val="003F431C"/>
    <w:rsid w:val="003F610B"/>
    <w:rsid w:val="003F61E8"/>
    <w:rsid w:val="003F793F"/>
    <w:rsid w:val="0040045D"/>
    <w:rsid w:val="00406682"/>
    <w:rsid w:val="00407000"/>
    <w:rsid w:val="0041304F"/>
    <w:rsid w:val="00413637"/>
    <w:rsid w:val="00415D8A"/>
    <w:rsid w:val="004165FC"/>
    <w:rsid w:val="00420535"/>
    <w:rsid w:val="00424947"/>
    <w:rsid w:val="00425891"/>
    <w:rsid w:val="00433DA8"/>
    <w:rsid w:val="00435536"/>
    <w:rsid w:val="00435E92"/>
    <w:rsid w:val="0043638C"/>
    <w:rsid w:val="00446374"/>
    <w:rsid w:val="00453985"/>
    <w:rsid w:val="00457B49"/>
    <w:rsid w:val="004611AA"/>
    <w:rsid w:val="0046196D"/>
    <w:rsid w:val="00462A8D"/>
    <w:rsid w:val="00481859"/>
    <w:rsid w:val="0048186B"/>
    <w:rsid w:val="004859B6"/>
    <w:rsid w:val="00486A4C"/>
    <w:rsid w:val="004A3D55"/>
    <w:rsid w:val="004B15EA"/>
    <w:rsid w:val="004B2137"/>
    <w:rsid w:val="004B62FE"/>
    <w:rsid w:val="004B6DDE"/>
    <w:rsid w:val="004C01B5"/>
    <w:rsid w:val="004C024B"/>
    <w:rsid w:val="004C0F4D"/>
    <w:rsid w:val="004C10C9"/>
    <w:rsid w:val="004C5C3F"/>
    <w:rsid w:val="004C63D7"/>
    <w:rsid w:val="004C6C5B"/>
    <w:rsid w:val="004D28E9"/>
    <w:rsid w:val="004E106F"/>
    <w:rsid w:val="004E16EC"/>
    <w:rsid w:val="004E381A"/>
    <w:rsid w:val="004E4E68"/>
    <w:rsid w:val="004F2032"/>
    <w:rsid w:val="004F7F43"/>
    <w:rsid w:val="00505B60"/>
    <w:rsid w:val="00507555"/>
    <w:rsid w:val="00507EAC"/>
    <w:rsid w:val="00507EDD"/>
    <w:rsid w:val="005134A0"/>
    <w:rsid w:val="00515459"/>
    <w:rsid w:val="00517DE2"/>
    <w:rsid w:val="00521343"/>
    <w:rsid w:val="0053074A"/>
    <w:rsid w:val="00531368"/>
    <w:rsid w:val="005345B0"/>
    <w:rsid w:val="005375E7"/>
    <w:rsid w:val="005448A9"/>
    <w:rsid w:val="00545A51"/>
    <w:rsid w:val="00545D03"/>
    <w:rsid w:val="005527E5"/>
    <w:rsid w:val="0055606C"/>
    <w:rsid w:val="00557AB4"/>
    <w:rsid w:val="0056284A"/>
    <w:rsid w:val="0056482D"/>
    <w:rsid w:val="00590837"/>
    <w:rsid w:val="00590968"/>
    <w:rsid w:val="0059097D"/>
    <w:rsid w:val="0059288C"/>
    <w:rsid w:val="0059661B"/>
    <w:rsid w:val="0059694D"/>
    <w:rsid w:val="005A0F3F"/>
    <w:rsid w:val="005B4C4A"/>
    <w:rsid w:val="005B7384"/>
    <w:rsid w:val="005C0FB0"/>
    <w:rsid w:val="005E3C32"/>
    <w:rsid w:val="005F2382"/>
    <w:rsid w:val="005F5ECE"/>
    <w:rsid w:val="005F5F65"/>
    <w:rsid w:val="00602199"/>
    <w:rsid w:val="00602836"/>
    <w:rsid w:val="00602FF4"/>
    <w:rsid w:val="00607CF7"/>
    <w:rsid w:val="00610EBC"/>
    <w:rsid w:val="006153FC"/>
    <w:rsid w:val="00616254"/>
    <w:rsid w:val="00623113"/>
    <w:rsid w:val="006410F5"/>
    <w:rsid w:val="00642143"/>
    <w:rsid w:val="00651566"/>
    <w:rsid w:val="0065628E"/>
    <w:rsid w:val="006622C1"/>
    <w:rsid w:val="00663292"/>
    <w:rsid w:val="00663EBA"/>
    <w:rsid w:val="0067022C"/>
    <w:rsid w:val="0067022E"/>
    <w:rsid w:val="006804AD"/>
    <w:rsid w:val="006819A8"/>
    <w:rsid w:val="0068229D"/>
    <w:rsid w:val="00691D71"/>
    <w:rsid w:val="00696A15"/>
    <w:rsid w:val="00697B0B"/>
    <w:rsid w:val="00697FE0"/>
    <w:rsid w:val="006A2863"/>
    <w:rsid w:val="006A6914"/>
    <w:rsid w:val="006B71D0"/>
    <w:rsid w:val="006C3168"/>
    <w:rsid w:val="006C6922"/>
    <w:rsid w:val="006C6FD0"/>
    <w:rsid w:val="006D27A1"/>
    <w:rsid w:val="006D31ED"/>
    <w:rsid w:val="006E16C0"/>
    <w:rsid w:val="006F72BC"/>
    <w:rsid w:val="007035CB"/>
    <w:rsid w:val="00711B77"/>
    <w:rsid w:val="00711B9F"/>
    <w:rsid w:val="00713352"/>
    <w:rsid w:val="00722219"/>
    <w:rsid w:val="00722596"/>
    <w:rsid w:val="0073725D"/>
    <w:rsid w:val="00741212"/>
    <w:rsid w:val="00742C1D"/>
    <w:rsid w:val="00747F60"/>
    <w:rsid w:val="00750E27"/>
    <w:rsid w:val="007557ED"/>
    <w:rsid w:val="0075597B"/>
    <w:rsid w:val="007609F8"/>
    <w:rsid w:val="0076223D"/>
    <w:rsid w:val="00765288"/>
    <w:rsid w:val="007668AA"/>
    <w:rsid w:val="00770E8C"/>
    <w:rsid w:val="00775F41"/>
    <w:rsid w:val="00777041"/>
    <w:rsid w:val="007855E1"/>
    <w:rsid w:val="00786C8A"/>
    <w:rsid w:val="007940F9"/>
    <w:rsid w:val="00795C94"/>
    <w:rsid w:val="007A2150"/>
    <w:rsid w:val="007A56D9"/>
    <w:rsid w:val="007A58A4"/>
    <w:rsid w:val="007B323C"/>
    <w:rsid w:val="007B340C"/>
    <w:rsid w:val="007B664E"/>
    <w:rsid w:val="007B6CCC"/>
    <w:rsid w:val="007C125A"/>
    <w:rsid w:val="007C35C1"/>
    <w:rsid w:val="007C5FB9"/>
    <w:rsid w:val="007C7EAD"/>
    <w:rsid w:val="007D283F"/>
    <w:rsid w:val="007D3603"/>
    <w:rsid w:val="007E28BF"/>
    <w:rsid w:val="007E2961"/>
    <w:rsid w:val="007F4192"/>
    <w:rsid w:val="007F52B1"/>
    <w:rsid w:val="008058A5"/>
    <w:rsid w:val="00816921"/>
    <w:rsid w:val="00827E3B"/>
    <w:rsid w:val="0083446B"/>
    <w:rsid w:val="0083611E"/>
    <w:rsid w:val="00836448"/>
    <w:rsid w:val="0084195F"/>
    <w:rsid w:val="00843A75"/>
    <w:rsid w:val="00843C00"/>
    <w:rsid w:val="008443E1"/>
    <w:rsid w:val="00850823"/>
    <w:rsid w:val="00850E0C"/>
    <w:rsid w:val="00863B99"/>
    <w:rsid w:val="00865503"/>
    <w:rsid w:val="00865C5C"/>
    <w:rsid w:val="00867544"/>
    <w:rsid w:val="008675E2"/>
    <w:rsid w:val="00870490"/>
    <w:rsid w:val="00871038"/>
    <w:rsid w:val="00877990"/>
    <w:rsid w:val="00877C49"/>
    <w:rsid w:val="00880133"/>
    <w:rsid w:val="00883C8D"/>
    <w:rsid w:val="00886CB1"/>
    <w:rsid w:val="008921FE"/>
    <w:rsid w:val="008A027F"/>
    <w:rsid w:val="008A0D40"/>
    <w:rsid w:val="008A1EAB"/>
    <w:rsid w:val="008A4021"/>
    <w:rsid w:val="008A4AB4"/>
    <w:rsid w:val="008A5B1D"/>
    <w:rsid w:val="008A76E4"/>
    <w:rsid w:val="008C70BB"/>
    <w:rsid w:val="008D1E4E"/>
    <w:rsid w:val="008D308C"/>
    <w:rsid w:val="008D5111"/>
    <w:rsid w:val="008D6163"/>
    <w:rsid w:val="008D7429"/>
    <w:rsid w:val="008E0DAF"/>
    <w:rsid w:val="008E17B5"/>
    <w:rsid w:val="008E2190"/>
    <w:rsid w:val="008E39E0"/>
    <w:rsid w:val="008E3A15"/>
    <w:rsid w:val="008E4B54"/>
    <w:rsid w:val="008F0BFE"/>
    <w:rsid w:val="009045CE"/>
    <w:rsid w:val="00912D44"/>
    <w:rsid w:val="009171FF"/>
    <w:rsid w:val="00923068"/>
    <w:rsid w:val="00936B35"/>
    <w:rsid w:val="00937E30"/>
    <w:rsid w:val="009448E4"/>
    <w:rsid w:val="00947D37"/>
    <w:rsid w:val="009541B5"/>
    <w:rsid w:val="0096271C"/>
    <w:rsid w:val="009631C3"/>
    <w:rsid w:val="00964461"/>
    <w:rsid w:val="0096583C"/>
    <w:rsid w:val="0096674F"/>
    <w:rsid w:val="009668EC"/>
    <w:rsid w:val="00970071"/>
    <w:rsid w:val="00971AF9"/>
    <w:rsid w:val="00973AE1"/>
    <w:rsid w:val="00973E8C"/>
    <w:rsid w:val="00981AA8"/>
    <w:rsid w:val="00985212"/>
    <w:rsid w:val="00996F8A"/>
    <w:rsid w:val="0099736E"/>
    <w:rsid w:val="009A18FD"/>
    <w:rsid w:val="009A628F"/>
    <w:rsid w:val="009B189C"/>
    <w:rsid w:val="009B3FBE"/>
    <w:rsid w:val="009B4C89"/>
    <w:rsid w:val="009B500E"/>
    <w:rsid w:val="009C146F"/>
    <w:rsid w:val="009C6F9D"/>
    <w:rsid w:val="009D0F01"/>
    <w:rsid w:val="009D62C7"/>
    <w:rsid w:val="009E27FB"/>
    <w:rsid w:val="009E71E8"/>
    <w:rsid w:val="009F0241"/>
    <w:rsid w:val="009F43E0"/>
    <w:rsid w:val="00A04AA7"/>
    <w:rsid w:val="00A103F7"/>
    <w:rsid w:val="00A173CF"/>
    <w:rsid w:val="00A24965"/>
    <w:rsid w:val="00A24AEB"/>
    <w:rsid w:val="00A26111"/>
    <w:rsid w:val="00A27E14"/>
    <w:rsid w:val="00A32BEA"/>
    <w:rsid w:val="00A371FD"/>
    <w:rsid w:val="00A553C0"/>
    <w:rsid w:val="00A67B1F"/>
    <w:rsid w:val="00A73301"/>
    <w:rsid w:val="00A74417"/>
    <w:rsid w:val="00A75D19"/>
    <w:rsid w:val="00A81CC6"/>
    <w:rsid w:val="00A85C7F"/>
    <w:rsid w:val="00A90371"/>
    <w:rsid w:val="00AA11FC"/>
    <w:rsid w:val="00AA4BEF"/>
    <w:rsid w:val="00AA5900"/>
    <w:rsid w:val="00AA5AEA"/>
    <w:rsid w:val="00AA78B7"/>
    <w:rsid w:val="00AB040F"/>
    <w:rsid w:val="00AB09F1"/>
    <w:rsid w:val="00AC7602"/>
    <w:rsid w:val="00AE1F55"/>
    <w:rsid w:val="00AE29EF"/>
    <w:rsid w:val="00AE5385"/>
    <w:rsid w:val="00AE69B6"/>
    <w:rsid w:val="00AF4A12"/>
    <w:rsid w:val="00AF6144"/>
    <w:rsid w:val="00B01269"/>
    <w:rsid w:val="00B0207F"/>
    <w:rsid w:val="00B03936"/>
    <w:rsid w:val="00B0704E"/>
    <w:rsid w:val="00B10BCE"/>
    <w:rsid w:val="00B132FC"/>
    <w:rsid w:val="00B14DB6"/>
    <w:rsid w:val="00B20F14"/>
    <w:rsid w:val="00B31D2E"/>
    <w:rsid w:val="00B33E94"/>
    <w:rsid w:val="00B3630B"/>
    <w:rsid w:val="00B415A3"/>
    <w:rsid w:val="00B44501"/>
    <w:rsid w:val="00B47F05"/>
    <w:rsid w:val="00B52614"/>
    <w:rsid w:val="00B53104"/>
    <w:rsid w:val="00B55DDB"/>
    <w:rsid w:val="00B62B17"/>
    <w:rsid w:val="00B642FA"/>
    <w:rsid w:val="00B65F25"/>
    <w:rsid w:val="00B741DA"/>
    <w:rsid w:val="00B76DB2"/>
    <w:rsid w:val="00B812E4"/>
    <w:rsid w:val="00B814B4"/>
    <w:rsid w:val="00B87061"/>
    <w:rsid w:val="00B938C4"/>
    <w:rsid w:val="00BB2776"/>
    <w:rsid w:val="00BB4FCC"/>
    <w:rsid w:val="00BB7903"/>
    <w:rsid w:val="00BC6DE8"/>
    <w:rsid w:val="00BD65B8"/>
    <w:rsid w:val="00BE139B"/>
    <w:rsid w:val="00BE4736"/>
    <w:rsid w:val="00BF00E0"/>
    <w:rsid w:val="00BF6BB7"/>
    <w:rsid w:val="00C00D70"/>
    <w:rsid w:val="00C01A8D"/>
    <w:rsid w:val="00C12A68"/>
    <w:rsid w:val="00C16DC7"/>
    <w:rsid w:val="00C203DE"/>
    <w:rsid w:val="00C30B8F"/>
    <w:rsid w:val="00C33201"/>
    <w:rsid w:val="00C37E1B"/>
    <w:rsid w:val="00C42BFC"/>
    <w:rsid w:val="00C46369"/>
    <w:rsid w:val="00C50E02"/>
    <w:rsid w:val="00C52958"/>
    <w:rsid w:val="00C63282"/>
    <w:rsid w:val="00C63459"/>
    <w:rsid w:val="00C64884"/>
    <w:rsid w:val="00C657E7"/>
    <w:rsid w:val="00C70731"/>
    <w:rsid w:val="00C73DA1"/>
    <w:rsid w:val="00C74143"/>
    <w:rsid w:val="00C74378"/>
    <w:rsid w:val="00C74D9F"/>
    <w:rsid w:val="00C770A4"/>
    <w:rsid w:val="00C8116D"/>
    <w:rsid w:val="00C82E5C"/>
    <w:rsid w:val="00C83830"/>
    <w:rsid w:val="00C93608"/>
    <w:rsid w:val="00C946F3"/>
    <w:rsid w:val="00C94BB4"/>
    <w:rsid w:val="00CA27A2"/>
    <w:rsid w:val="00CA78B1"/>
    <w:rsid w:val="00CB0E13"/>
    <w:rsid w:val="00CB144D"/>
    <w:rsid w:val="00CB60D7"/>
    <w:rsid w:val="00CB632B"/>
    <w:rsid w:val="00CB74C3"/>
    <w:rsid w:val="00CB75DB"/>
    <w:rsid w:val="00CC37EE"/>
    <w:rsid w:val="00CC554D"/>
    <w:rsid w:val="00CD4EC2"/>
    <w:rsid w:val="00CE1A7D"/>
    <w:rsid w:val="00CE296C"/>
    <w:rsid w:val="00CE44EC"/>
    <w:rsid w:val="00CE46F4"/>
    <w:rsid w:val="00CE5578"/>
    <w:rsid w:val="00CE5F77"/>
    <w:rsid w:val="00CE60EF"/>
    <w:rsid w:val="00CE6798"/>
    <w:rsid w:val="00CF26E1"/>
    <w:rsid w:val="00CF3AD0"/>
    <w:rsid w:val="00CF546C"/>
    <w:rsid w:val="00CF7602"/>
    <w:rsid w:val="00D00D1B"/>
    <w:rsid w:val="00D02019"/>
    <w:rsid w:val="00D0225F"/>
    <w:rsid w:val="00D1162C"/>
    <w:rsid w:val="00D1620D"/>
    <w:rsid w:val="00D257FA"/>
    <w:rsid w:val="00D30CE8"/>
    <w:rsid w:val="00D3173A"/>
    <w:rsid w:val="00D37315"/>
    <w:rsid w:val="00D4034A"/>
    <w:rsid w:val="00D4382F"/>
    <w:rsid w:val="00D45724"/>
    <w:rsid w:val="00D45905"/>
    <w:rsid w:val="00D56B27"/>
    <w:rsid w:val="00D570B5"/>
    <w:rsid w:val="00D617FF"/>
    <w:rsid w:val="00D62ED4"/>
    <w:rsid w:val="00D64041"/>
    <w:rsid w:val="00D657DD"/>
    <w:rsid w:val="00D65825"/>
    <w:rsid w:val="00D67063"/>
    <w:rsid w:val="00D67878"/>
    <w:rsid w:val="00D71328"/>
    <w:rsid w:val="00D71C6A"/>
    <w:rsid w:val="00D7702D"/>
    <w:rsid w:val="00D840CC"/>
    <w:rsid w:val="00D85586"/>
    <w:rsid w:val="00D85CA4"/>
    <w:rsid w:val="00D8664F"/>
    <w:rsid w:val="00D91B96"/>
    <w:rsid w:val="00D91DDF"/>
    <w:rsid w:val="00D97193"/>
    <w:rsid w:val="00DB0D2D"/>
    <w:rsid w:val="00DB5989"/>
    <w:rsid w:val="00DB6A1B"/>
    <w:rsid w:val="00DC0729"/>
    <w:rsid w:val="00DC0868"/>
    <w:rsid w:val="00DC485E"/>
    <w:rsid w:val="00DC5AAF"/>
    <w:rsid w:val="00DD0F5A"/>
    <w:rsid w:val="00DD4302"/>
    <w:rsid w:val="00DE3980"/>
    <w:rsid w:val="00DE3C56"/>
    <w:rsid w:val="00DE6DA7"/>
    <w:rsid w:val="00DF013E"/>
    <w:rsid w:val="00DF78EA"/>
    <w:rsid w:val="00E02113"/>
    <w:rsid w:val="00E06433"/>
    <w:rsid w:val="00E10D72"/>
    <w:rsid w:val="00E141E3"/>
    <w:rsid w:val="00E15959"/>
    <w:rsid w:val="00E159FC"/>
    <w:rsid w:val="00E16614"/>
    <w:rsid w:val="00E25D0C"/>
    <w:rsid w:val="00E327E4"/>
    <w:rsid w:val="00E34AE2"/>
    <w:rsid w:val="00E425E5"/>
    <w:rsid w:val="00E43482"/>
    <w:rsid w:val="00E47F7E"/>
    <w:rsid w:val="00E5671F"/>
    <w:rsid w:val="00E62658"/>
    <w:rsid w:val="00E654E9"/>
    <w:rsid w:val="00E66BF6"/>
    <w:rsid w:val="00E71BBA"/>
    <w:rsid w:val="00E727BC"/>
    <w:rsid w:val="00E7379F"/>
    <w:rsid w:val="00E75CAC"/>
    <w:rsid w:val="00E77FBE"/>
    <w:rsid w:val="00E825B2"/>
    <w:rsid w:val="00E9085B"/>
    <w:rsid w:val="00E959E7"/>
    <w:rsid w:val="00E96ED7"/>
    <w:rsid w:val="00EA0007"/>
    <w:rsid w:val="00EA3761"/>
    <w:rsid w:val="00EA6EE9"/>
    <w:rsid w:val="00EA7A6D"/>
    <w:rsid w:val="00EB5D78"/>
    <w:rsid w:val="00EB7818"/>
    <w:rsid w:val="00EC0504"/>
    <w:rsid w:val="00EC48CC"/>
    <w:rsid w:val="00ED2500"/>
    <w:rsid w:val="00ED338C"/>
    <w:rsid w:val="00ED65D7"/>
    <w:rsid w:val="00ED7472"/>
    <w:rsid w:val="00EE0F01"/>
    <w:rsid w:val="00EE2A18"/>
    <w:rsid w:val="00EF2998"/>
    <w:rsid w:val="00EF4F92"/>
    <w:rsid w:val="00EF6BD6"/>
    <w:rsid w:val="00F128CF"/>
    <w:rsid w:val="00F17E21"/>
    <w:rsid w:val="00F223FA"/>
    <w:rsid w:val="00F325A0"/>
    <w:rsid w:val="00F32766"/>
    <w:rsid w:val="00F32E57"/>
    <w:rsid w:val="00F35CE5"/>
    <w:rsid w:val="00F479E5"/>
    <w:rsid w:val="00F516E7"/>
    <w:rsid w:val="00F51DF1"/>
    <w:rsid w:val="00F52217"/>
    <w:rsid w:val="00F56DCC"/>
    <w:rsid w:val="00F5708C"/>
    <w:rsid w:val="00F67BCF"/>
    <w:rsid w:val="00F71297"/>
    <w:rsid w:val="00F738CD"/>
    <w:rsid w:val="00F76434"/>
    <w:rsid w:val="00F77F3A"/>
    <w:rsid w:val="00F861F6"/>
    <w:rsid w:val="00F8732F"/>
    <w:rsid w:val="00F90BA4"/>
    <w:rsid w:val="00F9514B"/>
    <w:rsid w:val="00F9747A"/>
    <w:rsid w:val="00F97889"/>
    <w:rsid w:val="00FA4979"/>
    <w:rsid w:val="00FB12E9"/>
    <w:rsid w:val="00FB18EA"/>
    <w:rsid w:val="00FB6157"/>
    <w:rsid w:val="00FB7261"/>
    <w:rsid w:val="00FB7788"/>
    <w:rsid w:val="00FC0714"/>
    <w:rsid w:val="00FC15C9"/>
    <w:rsid w:val="00FC35F4"/>
    <w:rsid w:val="00FC4139"/>
    <w:rsid w:val="00FC7322"/>
    <w:rsid w:val="00FD04E5"/>
    <w:rsid w:val="00FD1971"/>
    <w:rsid w:val="00FD6491"/>
    <w:rsid w:val="00FD7119"/>
    <w:rsid w:val="00FE21AF"/>
    <w:rsid w:val="00FE3600"/>
    <w:rsid w:val="00FE48C3"/>
    <w:rsid w:val="00FE57D6"/>
    <w:rsid w:val="00FE5AA5"/>
    <w:rsid w:val="00FE63DB"/>
    <w:rsid w:val="00FF0FE7"/>
    <w:rsid w:val="00FF17E4"/>
    <w:rsid w:val="00FF1AB2"/>
    <w:rsid w:val="00FF493F"/>
    <w:rsid w:val="00FF4E1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ADF0"/>
  <w14:defaultImageDpi w14:val="32767"/>
  <w15:docId w15:val="{F8DC834F-7001-4296-B02B-5D5C6D3B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D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D67063"/>
  </w:style>
  <w:style w:type="character" w:customStyle="1" w:styleId="a7">
    <w:name w:val="本文 (文字)"/>
    <w:basedOn w:val="a0"/>
    <w:link w:val="a6"/>
    <w:uiPriority w:val="99"/>
    <w:semiHidden/>
    <w:rsid w:val="00D67063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4C1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10C9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4C1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10C9"/>
    <w:rPr>
      <w:rFonts w:ascii="Century" w:eastAsia="ＭＳ 明朝" w:hAnsi="Century" w:cs="Times New Roman"/>
    </w:rPr>
  </w:style>
  <w:style w:type="paragraph" w:styleId="ac">
    <w:name w:val="Revision"/>
    <w:hidden/>
    <w:uiPriority w:val="99"/>
    <w:semiHidden/>
    <w:rsid w:val="004E381A"/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6C6F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6FD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C6FD0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6F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6FD0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31B9-26B1-43A0-BF4E-373A0D5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602</Words>
  <Characters>610</Characters>
  <Application>Microsoft Office Word</Application>
  <DocSecurity>0</DocSecurity>
  <Lines>3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ta</dc:creator>
  <cp:lastModifiedBy>宮本 実佑</cp:lastModifiedBy>
  <cp:revision>432</cp:revision>
  <cp:lastPrinted>2026-03-25T00:53:00Z</cp:lastPrinted>
  <dcterms:created xsi:type="dcterms:W3CDTF">2018-02-28T06:52:00Z</dcterms:created>
  <dcterms:modified xsi:type="dcterms:W3CDTF">2026-04-21T08:06:00Z</dcterms:modified>
</cp:coreProperties>
</file>